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109E" w14:textId="3765A2F2" w:rsidR="009B2BEC" w:rsidRPr="00A72994" w:rsidRDefault="28C32D42" w:rsidP="003540F0">
      <w:pPr>
        <w:pStyle w:val="Rubrik1"/>
        <w:rPr>
          <w:lang w:val="sv-SE"/>
        </w:rPr>
      </w:pPr>
      <w:r w:rsidRPr="28C32D42">
        <w:rPr>
          <w:sz w:val="40"/>
          <w:szCs w:val="40"/>
          <w:lang w:val="sv-SE"/>
        </w:rPr>
        <w:t>ARBETSGRUPPEN FÖR DIGITALISERING</w:t>
      </w:r>
      <w:r w:rsidR="3BECDAF4">
        <w:br/>
      </w:r>
      <w:r w:rsidRPr="28C32D42">
        <w:rPr>
          <w:lang w:val="sv-SE"/>
        </w:rPr>
        <w:t>RAPPORT FÖR ÅR 2023</w:t>
      </w:r>
      <w:r w:rsidR="3BECDAF4">
        <w:br/>
      </w:r>
      <w:r w:rsidR="3BECDAF4">
        <w:br/>
      </w:r>
      <w:r w:rsidRPr="28C32D42">
        <w:rPr>
          <w:sz w:val="36"/>
          <w:szCs w:val="36"/>
          <w:lang w:val="sv-SE"/>
        </w:rPr>
        <w:t xml:space="preserve">KARIS DIGIVERKSTAD </w:t>
      </w:r>
      <w:r w:rsidR="3BECDAF4">
        <w:br/>
      </w:r>
      <w:r w:rsidRPr="28C32D42">
        <w:rPr>
          <w:i/>
          <w:iCs/>
          <w:sz w:val="24"/>
          <w:szCs w:val="24"/>
          <w:lang w:val="sv-SE"/>
        </w:rPr>
        <w:t>INSAMLING AV INFORMATION OCH LOKALT KUNNANDE OM HISTORISKA FÖREMÅL, HANTVERK OCH VERKTYG FRÅN TRAKTEN</w:t>
      </w:r>
    </w:p>
    <w:p w14:paraId="13A16268" w14:textId="77777777" w:rsidR="009B2BEC" w:rsidRPr="00A72994" w:rsidRDefault="009B2BEC" w:rsidP="00CA7FCD">
      <w:pPr>
        <w:rPr>
          <w:lang w:val="sv-SE"/>
        </w:rPr>
      </w:pPr>
    </w:p>
    <w:p w14:paraId="10DD7F0C" w14:textId="78CAC9A7" w:rsidR="00CA7FCD" w:rsidRPr="00A72994" w:rsidRDefault="00CA7FCD" w:rsidP="00CA7FCD">
      <w:pPr>
        <w:pStyle w:val="Rubrik2"/>
        <w:rPr>
          <w:lang w:val="sv-SE"/>
        </w:rPr>
      </w:pPr>
      <w:r w:rsidRPr="00A72994">
        <w:rPr>
          <w:lang w:val="sv-SE"/>
        </w:rPr>
        <w:t>SAMMANDRAG</w:t>
      </w:r>
    </w:p>
    <w:p w14:paraId="743E3553" w14:textId="61A8000B" w:rsidR="00470C4D" w:rsidRPr="00A72994" w:rsidRDefault="00470C4D" w:rsidP="00470C4D">
      <w:pPr>
        <w:ind w:left="1304"/>
        <w:rPr>
          <w:lang w:val="sv-SE"/>
        </w:rPr>
      </w:pPr>
      <w:r w:rsidRPr="00A72994">
        <w:rPr>
          <w:lang w:val="sv-SE"/>
        </w:rPr>
        <w:t xml:space="preserve">Projektets </w:t>
      </w:r>
      <w:r w:rsidR="006A3B33">
        <w:rPr>
          <w:lang w:val="sv-SE"/>
        </w:rPr>
        <w:t>andra</w:t>
      </w:r>
      <w:r w:rsidRPr="00A72994">
        <w:rPr>
          <w:lang w:val="sv-SE"/>
        </w:rPr>
        <w:t xml:space="preserve"> år har genomförts </w:t>
      </w:r>
      <w:r w:rsidR="00A41A92">
        <w:rPr>
          <w:lang w:val="sv-SE"/>
        </w:rPr>
        <w:t>i stort som planerat</w:t>
      </w:r>
      <w:r w:rsidR="00B06047">
        <w:rPr>
          <w:lang w:val="sv-SE"/>
        </w:rPr>
        <w:t>.</w:t>
      </w:r>
    </w:p>
    <w:p w14:paraId="0A432232" w14:textId="4C839AED" w:rsidR="00470C4D" w:rsidRPr="00A72994" w:rsidRDefault="00470C4D" w:rsidP="006A3B33">
      <w:pPr>
        <w:rPr>
          <w:lang w:val="sv-SE"/>
        </w:rPr>
      </w:pPr>
    </w:p>
    <w:p w14:paraId="0EF8A997" w14:textId="205B131E" w:rsidR="00A41A92" w:rsidRDefault="00470C4D" w:rsidP="00A41A92">
      <w:pPr>
        <w:ind w:left="1304"/>
        <w:rPr>
          <w:lang w:val="sv-SE"/>
        </w:rPr>
      </w:pPr>
      <w:r w:rsidRPr="00A72994">
        <w:rPr>
          <w:lang w:val="sv-SE"/>
        </w:rPr>
        <w:t>Kulturfonden har via ett personligt stipendium möjliggjort att en projekt</w:t>
      </w:r>
      <w:r w:rsidR="001637CF" w:rsidRPr="00A72994">
        <w:rPr>
          <w:lang w:val="sv-SE"/>
        </w:rPr>
        <w:t>forskare</w:t>
      </w:r>
      <w:r w:rsidRPr="00A72994">
        <w:rPr>
          <w:lang w:val="sv-SE"/>
        </w:rPr>
        <w:t xml:space="preserve">, </w:t>
      </w:r>
      <w:r w:rsidR="001637CF" w:rsidRPr="00A72994">
        <w:rPr>
          <w:lang w:val="sv-SE"/>
        </w:rPr>
        <w:t xml:space="preserve">studerande </w:t>
      </w:r>
      <w:r w:rsidRPr="00A72994">
        <w:rPr>
          <w:lang w:val="sv-SE"/>
        </w:rPr>
        <w:t xml:space="preserve">Oliver </w:t>
      </w:r>
      <w:proofErr w:type="spellStart"/>
      <w:r w:rsidRPr="00A72994">
        <w:rPr>
          <w:lang w:val="sv-SE"/>
        </w:rPr>
        <w:t>Warelius</w:t>
      </w:r>
      <w:proofErr w:type="spellEnd"/>
      <w:r w:rsidR="001637CF" w:rsidRPr="00A72994">
        <w:rPr>
          <w:lang w:val="sv-SE"/>
        </w:rPr>
        <w:t>, har kunnat arbeta på heltid med projektet</w:t>
      </w:r>
      <w:r w:rsidR="00411451" w:rsidRPr="00A72994">
        <w:rPr>
          <w:lang w:val="sv-SE"/>
        </w:rPr>
        <w:t xml:space="preserve"> under tre månader</w:t>
      </w:r>
      <w:r w:rsidR="001637CF" w:rsidRPr="00A72994">
        <w:rPr>
          <w:lang w:val="sv-SE"/>
        </w:rPr>
        <w:t xml:space="preserve">. Detta har varit mycket gynnsamt för resultaten. </w:t>
      </w:r>
      <w:r w:rsidR="001C25C0" w:rsidRPr="00A72994">
        <w:rPr>
          <w:lang w:val="sv-SE"/>
        </w:rPr>
        <w:t xml:space="preserve">I skrivande stund har allt </w:t>
      </w:r>
      <w:r w:rsidR="00A016F4">
        <w:rPr>
          <w:lang w:val="sv-SE"/>
        </w:rPr>
        <w:t xml:space="preserve">väsentligt </w:t>
      </w:r>
      <w:r w:rsidR="001C25C0" w:rsidRPr="00A72994">
        <w:rPr>
          <w:lang w:val="sv-SE"/>
        </w:rPr>
        <w:t>arbete som i projektplanen planerats för 202</w:t>
      </w:r>
      <w:r w:rsidR="006A3B33">
        <w:rPr>
          <w:lang w:val="sv-SE"/>
        </w:rPr>
        <w:t>3</w:t>
      </w:r>
      <w:r w:rsidR="001C25C0" w:rsidRPr="00A72994">
        <w:rPr>
          <w:lang w:val="sv-SE"/>
        </w:rPr>
        <w:t xml:space="preserve"> utförts, och därtill </w:t>
      </w:r>
      <w:r w:rsidR="00411451" w:rsidRPr="00A72994">
        <w:rPr>
          <w:lang w:val="sv-SE"/>
        </w:rPr>
        <w:t xml:space="preserve">har </w:t>
      </w:r>
      <w:r w:rsidR="001C25C0" w:rsidRPr="00A72994">
        <w:rPr>
          <w:lang w:val="sv-SE"/>
        </w:rPr>
        <w:t>ett större antal material kunnat skannas och dokumenteras än väntat.</w:t>
      </w:r>
      <w:r w:rsidR="00882246">
        <w:rPr>
          <w:lang w:val="sv-SE"/>
        </w:rPr>
        <w:t xml:space="preserve"> </w:t>
      </w:r>
      <w:proofErr w:type="spellStart"/>
      <w:r w:rsidR="00882246">
        <w:rPr>
          <w:lang w:val="sv-SE"/>
        </w:rPr>
        <w:t>Digivekstaden</w:t>
      </w:r>
      <w:proofErr w:type="spellEnd"/>
      <w:r w:rsidR="00882246">
        <w:rPr>
          <w:lang w:val="sv-SE"/>
        </w:rPr>
        <w:t xml:space="preserve"> har presenterats vid olika publika tillfällen som Karis hembygdsförening ordnat, </w:t>
      </w:r>
      <w:proofErr w:type="gramStart"/>
      <w:r w:rsidR="00882246">
        <w:rPr>
          <w:lang w:val="sv-SE"/>
        </w:rPr>
        <w:t>bl.a.</w:t>
      </w:r>
      <w:proofErr w:type="gramEnd"/>
      <w:r w:rsidR="00882246">
        <w:rPr>
          <w:lang w:val="sv-SE"/>
        </w:rPr>
        <w:t xml:space="preserve"> vid Hantverkets dag den 11.6. och Föremålsvärdering 16.9 samt under Öppet hus på torsdagar under året.</w:t>
      </w:r>
    </w:p>
    <w:p w14:paraId="39EB0A0D" w14:textId="77777777" w:rsidR="00AE5B60" w:rsidRDefault="00AE5B60" w:rsidP="00A41A92">
      <w:pPr>
        <w:ind w:left="1304"/>
        <w:rPr>
          <w:lang w:val="sv-SE"/>
        </w:rPr>
      </w:pPr>
    </w:p>
    <w:p w14:paraId="170AE3BF" w14:textId="19334B7B" w:rsidR="00AE5B60" w:rsidRPr="00AE5B60" w:rsidRDefault="00AE5B60" w:rsidP="00AE5B60">
      <w:pPr>
        <w:ind w:left="1304"/>
        <w:rPr>
          <w:color w:val="FF0000"/>
          <w:lang w:val="sv-SE"/>
        </w:rPr>
      </w:pPr>
      <w:r>
        <w:rPr>
          <w:lang w:val="sv-SE"/>
        </w:rPr>
        <w:t xml:space="preserve">Fotografier </w:t>
      </w:r>
      <w:r w:rsidRPr="28C32D42">
        <w:rPr>
          <w:lang w:val="sv-SE"/>
        </w:rPr>
        <w:t xml:space="preserve">ur föreningens samlingar har skannats. Därtill har annat material på papper såsom protokoll, avtal, samt en lokal samlares vykortssamling med Karistema skannats. Likaså har en liten privat samling diapositiv skannats, närmast för att få inställningarna i rutinbeskrivningen på plats. </w:t>
      </w:r>
      <w:r w:rsidRPr="00CE157B">
        <w:rPr>
          <w:lang w:val="sv-SE"/>
        </w:rPr>
        <w:t xml:space="preserve">Några privata album </w:t>
      </w:r>
      <w:r>
        <w:rPr>
          <w:lang w:val="sv-SE"/>
        </w:rPr>
        <w:t>och fotografier</w:t>
      </w:r>
      <w:r w:rsidRPr="00AE5B60">
        <w:rPr>
          <w:lang w:val="sv-SE"/>
        </w:rPr>
        <w:t xml:space="preserve"> </w:t>
      </w:r>
      <w:r w:rsidRPr="00CE157B">
        <w:rPr>
          <w:lang w:val="sv-SE"/>
        </w:rPr>
        <w:t>har skannats</w:t>
      </w:r>
      <w:r>
        <w:rPr>
          <w:lang w:val="sv-SE"/>
        </w:rPr>
        <w:t>.</w:t>
      </w:r>
    </w:p>
    <w:p w14:paraId="74EDD914" w14:textId="2B775F00" w:rsidR="001C25C0" w:rsidRDefault="001C25C0" w:rsidP="001C25C0">
      <w:pPr>
        <w:ind w:left="1304"/>
        <w:rPr>
          <w:lang w:val="sv-SE"/>
        </w:rPr>
      </w:pPr>
    </w:p>
    <w:p w14:paraId="1D845067" w14:textId="795F2FEA" w:rsidR="000B4052" w:rsidRDefault="000B4052" w:rsidP="001C25C0">
      <w:pPr>
        <w:ind w:left="1304"/>
        <w:rPr>
          <w:lang w:val="sv-SE"/>
        </w:rPr>
      </w:pPr>
      <w:r>
        <w:rPr>
          <w:lang w:val="sv-SE"/>
        </w:rPr>
        <w:t xml:space="preserve">En kort presentation av projektet finns på föreningens hemsida, </w:t>
      </w:r>
      <w:hyperlink r:id="rId8" w:history="1">
        <w:r w:rsidRPr="00B74493">
          <w:rPr>
            <w:rStyle w:val="Hyperlnk"/>
            <w:lang w:val="sv-SE"/>
          </w:rPr>
          <w:t>https://karis.hembygd.fi/digiverkstad/</w:t>
        </w:r>
      </w:hyperlink>
      <w:r>
        <w:rPr>
          <w:lang w:val="sv-SE"/>
        </w:rPr>
        <w:t xml:space="preserve"> </w:t>
      </w:r>
    </w:p>
    <w:p w14:paraId="320DE478" w14:textId="7D6893C7" w:rsidR="00C06453" w:rsidRPr="00A72994" w:rsidRDefault="00AE5B60" w:rsidP="000D5132">
      <w:pPr>
        <w:pStyle w:val="Rubrik2"/>
        <w:rPr>
          <w:lang w:val="sv-SE"/>
        </w:rPr>
      </w:pPr>
      <w:r>
        <w:rPr>
          <w:lang w:val="sv-SE"/>
        </w:rPr>
        <w:t>REDOVISNING</w:t>
      </w:r>
    </w:p>
    <w:p w14:paraId="2E904E05" w14:textId="24A8DAA9" w:rsidR="00C06453" w:rsidRPr="00A72994" w:rsidRDefault="00555A1E" w:rsidP="000D5132">
      <w:pPr>
        <w:pStyle w:val="Rubrik3"/>
        <w:rPr>
          <w:lang w:val="sv-SE"/>
        </w:rPr>
      </w:pPr>
      <w:r w:rsidRPr="00A72994">
        <w:rPr>
          <w:lang w:val="sv-SE"/>
        </w:rPr>
        <w:t>Projektadministration</w:t>
      </w:r>
    </w:p>
    <w:p w14:paraId="2FBE6205" w14:textId="2C07626F" w:rsidR="00A41A92" w:rsidRDefault="003F0D14" w:rsidP="003F0D14">
      <w:pPr>
        <w:ind w:left="1304"/>
        <w:rPr>
          <w:lang w:val="sv-SE"/>
        </w:rPr>
      </w:pPr>
      <w:r w:rsidRPr="00A72994">
        <w:rPr>
          <w:lang w:val="sv-SE"/>
        </w:rPr>
        <w:t xml:space="preserve">Ledningsgruppen har under </w:t>
      </w:r>
      <w:r w:rsidR="006A3B33">
        <w:rPr>
          <w:lang w:val="sv-SE"/>
        </w:rPr>
        <w:t>år 2023</w:t>
      </w:r>
      <w:r w:rsidRPr="00A72994">
        <w:rPr>
          <w:lang w:val="sv-SE"/>
        </w:rPr>
        <w:t xml:space="preserve"> sammankommit </w:t>
      </w:r>
      <w:r w:rsidR="00170DAD">
        <w:rPr>
          <w:lang w:val="sv-SE"/>
        </w:rPr>
        <w:t xml:space="preserve">sju </w:t>
      </w:r>
      <w:r w:rsidRPr="00A72994">
        <w:rPr>
          <w:lang w:val="sv-SE"/>
        </w:rPr>
        <w:t>gånger</w:t>
      </w:r>
      <w:r w:rsidR="00A41A92">
        <w:rPr>
          <w:lang w:val="sv-SE"/>
        </w:rPr>
        <w:t>.</w:t>
      </w:r>
    </w:p>
    <w:p w14:paraId="4D7028FF" w14:textId="5678C565" w:rsidR="0073398F" w:rsidRPr="00A72994" w:rsidRDefault="00882246" w:rsidP="00A11105">
      <w:pPr>
        <w:pStyle w:val="Rubrik3"/>
        <w:rPr>
          <w:lang w:val="sv-SE"/>
        </w:rPr>
      </w:pPr>
      <w:r>
        <w:rPr>
          <w:lang w:val="sv-SE"/>
        </w:rPr>
        <w:t>Objekt för skanning</w:t>
      </w:r>
    </w:p>
    <w:p w14:paraId="1D281EE6" w14:textId="2FFA2DF5" w:rsidR="00695C72" w:rsidRDefault="0073398F" w:rsidP="004A5AEB">
      <w:pPr>
        <w:ind w:left="1304"/>
        <w:rPr>
          <w:lang w:val="sv-SE"/>
        </w:rPr>
      </w:pPr>
      <w:r w:rsidRPr="00A72994">
        <w:rPr>
          <w:lang w:val="sv-SE"/>
        </w:rPr>
        <w:t>Följande huvudsakliga kategorier av material som kommer att insamlas har identifierats:</w:t>
      </w:r>
      <w:r w:rsidRPr="00A72994">
        <w:rPr>
          <w:lang w:val="sv-SE"/>
        </w:rPr>
        <w:br/>
      </w:r>
      <w:r w:rsidRPr="00A72994">
        <w:rPr>
          <w:b/>
          <w:bCs/>
          <w:lang w:val="sv-SE"/>
        </w:rPr>
        <w:t>1. Material som skannas</w:t>
      </w:r>
      <w:r w:rsidRPr="00A72994">
        <w:rPr>
          <w:lang w:val="sv-SE"/>
        </w:rPr>
        <w:t xml:space="preserve">: </w:t>
      </w:r>
    </w:p>
    <w:p w14:paraId="39B3E51F" w14:textId="119A1FAD" w:rsidR="00695C72" w:rsidRPr="00695C72" w:rsidRDefault="0073398F" w:rsidP="00695C72">
      <w:pPr>
        <w:pStyle w:val="Liststycke"/>
        <w:numPr>
          <w:ilvl w:val="0"/>
          <w:numId w:val="7"/>
        </w:numPr>
        <w:rPr>
          <w:lang w:val="sv-SE"/>
        </w:rPr>
      </w:pPr>
      <w:r w:rsidRPr="00695C72">
        <w:rPr>
          <w:lang w:val="sv-SE"/>
        </w:rPr>
        <w:t>Pappersfotografier, svartvita och i färg (enskilt och som tematiska album)</w:t>
      </w:r>
    </w:p>
    <w:p w14:paraId="243548EA" w14:textId="77777777" w:rsidR="00695C72" w:rsidRPr="00695C72" w:rsidRDefault="00695C72" w:rsidP="00695C72">
      <w:pPr>
        <w:pStyle w:val="Liststycke"/>
        <w:numPr>
          <w:ilvl w:val="0"/>
          <w:numId w:val="7"/>
        </w:numPr>
        <w:rPr>
          <w:lang w:val="sv-SE"/>
        </w:rPr>
      </w:pPr>
      <w:r w:rsidRPr="00695C72">
        <w:rPr>
          <w:lang w:val="sv-SE"/>
        </w:rPr>
        <w:t>M</w:t>
      </w:r>
      <w:r w:rsidR="0073398F" w:rsidRPr="00695C72">
        <w:rPr>
          <w:lang w:val="sv-SE"/>
        </w:rPr>
        <w:t>aterial på papper såsom protokoll, avtal, brev, trycksaker och vykort</w:t>
      </w:r>
    </w:p>
    <w:p w14:paraId="3B0553DF" w14:textId="0CAD5762" w:rsidR="00AE5B60" w:rsidRDefault="00695C72" w:rsidP="00AE5B60">
      <w:pPr>
        <w:pStyle w:val="Liststycke"/>
        <w:numPr>
          <w:ilvl w:val="0"/>
          <w:numId w:val="7"/>
        </w:numPr>
        <w:rPr>
          <w:lang w:val="sv-SE"/>
        </w:rPr>
      </w:pPr>
      <w:r w:rsidRPr="00695C72">
        <w:rPr>
          <w:lang w:val="sv-SE"/>
        </w:rPr>
        <w:t>D</w:t>
      </w:r>
      <w:r w:rsidR="0073398F" w:rsidRPr="00695C72">
        <w:rPr>
          <w:lang w:val="sv-SE"/>
        </w:rPr>
        <w:t>iapositiv</w:t>
      </w:r>
    </w:p>
    <w:p w14:paraId="68EDFA6F" w14:textId="1ED72632" w:rsidR="00AE5B60" w:rsidRPr="00AE5B60" w:rsidRDefault="00AE5B60" w:rsidP="00AE5B60">
      <w:pPr>
        <w:rPr>
          <w:lang w:val="sv-SE"/>
        </w:rPr>
      </w:pPr>
      <w:r>
        <w:rPr>
          <w:lang w:val="sv-SE"/>
        </w:rPr>
        <w:br w:type="page"/>
      </w:r>
    </w:p>
    <w:p w14:paraId="132975FE" w14:textId="13B8FE6D" w:rsidR="00A016F4" w:rsidRPr="00AE5B60" w:rsidRDefault="0073398F" w:rsidP="00AE5B60">
      <w:pPr>
        <w:ind w:left="1304" w:firstLine="1304"/>
        <w:rPr>
          <w:lang w:val="sv-SE"/>
        </w:rPr>
      </w:pPr>
      <w:r w:rsidRPr="00AE5B60">
        <w:rPr>
          <w:lang w:val="sv-SE"/>
        </w:rPr>
        <w:lastRenderedPageBreak/>
        <w:br/>
      </w:r>
      <w:r w:rsidRPr="00AE5B60">
        <w:rPr>
          <w:b/>
          <w:bCs/>
          <w:lang w:val="sv-SE"/>
        </w:rPr>
        <w:t>2. Material som skall fotograferas</w:t>
      </w:r>
      <w:r w:rsidRPr="00AE5B60">
        <w:rPr>
          <w:lang w:val="sv-SE"/>
        </w:rPr>
        <w:t>:</w:t>
      </w:r>
    </w:p>
    <w:p w14:paraId="4694323F" w14:textId="77777777" w:rsidR="00A016F4" w:rsidRPr="00A016F4" w:rsidRDefault="0073398F" w:rsidP="00A016F4">
      <w:pPr>
        <w:pStyle w:val="Liststycke"/>
        <w:numPr>
          <w:ilvl w:val="0"/>
          <w:numId w:val="6"/>
        </w:numPr>
        <w:rPr>
          <w:lang w:val="sv-SE"/>
        </w:rPr>
      </w:pPr>
      <w:r w:rsidRPr="00A016F4">
        <w:rPr>
          <w:lang w:val="sv-SE"/>
        </w:rPr>
        <w:t>Material som fotograferas på Antkärrgården inomhus i mot neutral bakgrun</w:t>
      </w:r>
      <w:r w:rsidR="00A72994" w:rsidRPr="00A016F4">
        <w:rPr>
          <w:lang w:val="sv-SE"/>
        </w:rPr>
        <w:t xml:space="preserve">d </w:t>
      </w:r>
      <w:r w:rsidRPr="00A016F4">
        <w:rPr>
          <w:lang w:val="sv-SE"/>
        </w:rPr>
        <w:t>och med dedicerad belysningsutrustning,</w:t>
      </w:r>
    </w:p>
    <w:p w14:paraId="18DE3120" w14:textId="77777777" w:rsidR="00A016F4" w:rsidRPr="00A016F4" w:rsidRDefault="00A016F4" w:rsidP="00A016F4">
      <w:pPr>
        <w:pStyle w:val="Liststycke"/>
        <w:numPr>
          <w:ilvl w:val="0"/>
          <w:numId w:val="6"/>
        </w:numPr>
        <w:rPr>
          <w:lang w:val="sv-SE"/>
        </w:rPr>
      </w:pPr>
      <w:r w:rsidRPr="00A016F4">
        <w:rPr>
          <w:lang w:val="sv-SE"/>
        </w:rPr>
        <w:t>S</w:t>
      </w:r>
      <w:r w:rsidR="0073398F" w:rsidRPr="00A016F4">
        <w:rPr>
          <w:lang w:val="sv-SE"/>
        </w:rPr>
        <w:t>törre föremål som fotograferas inom hus</w:t>
      </w:r>
    </w:p>
    <w:p w14:paraId="258DAA5A" w14:textId="77777777" w:rsidR="00A016F4" w:rsidRPr="00A016F4" w:rsidRDefault="00A016F4" w:rsidP="00A016F4">
      <w:pPr>
        <w:pStyle w:val="Liststycke"/>
        <w:numPr>
          <w:ilvl w:val="0"/>
          <w:numId w:val="6"/>
        </w:numPr>
        <w:rPr>
          <w:lang w:val="sv-SE"/>
        </w:rPr>
      </w:pPr>
      <w:r w:rsidRPr="00A016F4">
        <w:rPr>
          <w:lang w:val="sv-SE"/>
        </w:rPr>
        <w:t>S</w:t>
      </w:r>
      <w:r w:rsidR="0073398F" w:rsidRPr="00A016F4">
        <w:rPr>
          <w:lang w:val="sv-SE"/>
        </w:rPr>
        <w:t>törre för</w:t>
      </w:r>
      <w:r w:rsidR="00A72994" w:rsidRPr="00A016F4">
        <w:rPr>
          <w:lang w:val="sv-SE"/>
        </w:rPr>
        <w:t>e</w:t>
      </w:r>
      <w:r w:rsidR="0073398F" w:rsidRPr="00A016F4">
        <w:rPr>
          <w:lang w:val="sv-SE"/>
        </w:rPr>
        <w:t>mål som fotograferas utomhus</w:t>
      </w:r>
    </w:p>
    <w:p w14:paraId="562FA672" w14:textId="77777777" w:rsidR="00A016F4" w:rsidRDefault="00A016F4" w:rsidP="00A016F4">
      <w:pPr>
        <w:pStyle w:val="Liststycke"/>
        <w:numPr>
          <w:ilvl w:val="0"/>
          <w:numId w:val="6"/>
        </w:numPr>
        <w:rPr>
          <w:lang w:val="sv-SE"/>
        </w:rPr>
      </w:pPr>
      <w:r w:rsidRPr="00A016F4">
        <w:rPr>
          <w:lang w:val="sv-SE"/>
        </w:rPr>
        <w:t>F</w:t>
      </w:r>
      <w:r w:rsidR="0073398F" w:rsidRPr="00A016F4">
        <w:rPr>
          <w:lang w:val="sv-SE"/>
        </w:rPr>
        <w:t>öremål på annan ort som inte transporteras till Antkärrgården.</w:t>
      </w:r>
    </w:p>
    <w:p w14:paraId="58B592AF" w14:textId="77777777" w:rsidR="005C7129" w:rsidRPr="00A72994" w:rsidRDefault="005C7129" w:rsidP="00517BD4">
      <w:pPr>
        <w:rPr>
          <w:lang w:val="sv-SE"/>
        </w:rPr>
      </w:pPr>
    </w:p>
    <w:p w14:paraId="235C1545" w14:textId="77AE68A5" w:rsidR="005C43E9" w:rsidRPr="007D0F75" w:rsidRDefault="005C43E9" w:rsidP="007D0F75">
      <w:pPr>
        <w:pStyle w:val="Rubrik3"/>
        <w:rPr>
          <w:lang w:val="sv-SE"/>
        </w:rPr>
      </w:pPr>
      <w:r>
        <w:rPr>
          <w:lang w:val="sv-SE"/>
        </w:rPr>
        <w:t>Ekonomisk redovisning för året</w:t>
      </w:r>
      <w:r w:rsidR="00BD47EB">
        <w:rPr>
          <w:lang w:val="sv-SE"/>
        </w:rPr>
        <w:t xml:space="preserve"> 2023</w:t>
      </w:r>
    </w:p>
    <w:p w14:paraId="4DD56E7B" w14:textId="2EA5697D" w:rsidR="005C43E9" w:rsidRPr="005C43E9" w:rsidRDefault="005C43E9" w:rsidP="005C43E9">
      <w:pPr>
        <w:tabs>
          <w:tab w:val="left" w:pos="7655"/>
          <w:tab w:val="right" w:pos="8931"/>
        </w:tabs>
        <w:ind w:left="1276" w:right="-6"/>
        <w:rPr>
          <w:lang w:val="sv-SE"/>
        </w:rPr>
      </w:pPr>
      <w:r w:rsidRPr="005C43E9">
        <w:rPr>
          <w:lang w:val="sv-SE"/>
        </w:rPr>
        <w:t xml:space="preserve">Bidrag                 </w:t>
      </w:r>
      <w:r w:rsidRPr="005C43E9">
        <w:rPr>
          <w:lang w:val="sv-SE"/>
        </w:rPr>
        <w:tab/>
        <w:t xml:space="preserve">6 958,47 €  </w:t>
      </w:r>
      <w:r w:rsidRPr="005C43E9">
        <w:rPr>
          <w:lang w:val="sv-SE"/>
        </w:rPr>
        <w:br/>
        <w:t xml:space="preserve">Inkomster </w:t>
      </w:r>
      <w:r w:rsidRPr="005C43E9">
        <w:rPr>
          <w:lang w:val="sv-SE"/>
        </w:rPr>
        <w:tab/>
        <w:t xml:space="preserve">   200,00 €</w:t>
      </w:r>
    </w:p>
    <w:p w14:paraId="6AB04C4A" w14:textId="7BFC0104" w:rsidR="00FF4B6A" w:rsidRPr="00A72994" w:rsidRDefault="005C43E9" w:rsidP="00695C72">
      <w:pPr>
        <w:ind w:left="1304"/>
        <w:rPr>
          <w:b/>
          <w:bCs/>
          <w:lang w:val="sv-SE"/>
        </w:rPr>
      </w:pPr>
      <w:r>
        <w:rPr>
          <w:b/>
          <w:bCs/>
          <w:lang w:val="sv-SE"/>
        </w:rPr>
        <w:t>Summa</w:t>
      </w:r>
      <w:r>
        <w:rPr>
          <w:b/>
          <w:bCs/>
          <w:lang w:val="sv-SE"/>
        </w:rPr>
        <w:tab/>
      </w:r>
      <w:r>
        <w:rPr>
          <w:b/>
          <w:bCs/>
          <w:lang w:val="sv-SE"/>
        </w:rPr>
        <w:tab/>
      </w:r>
      <w:r>
        <w:rPr>
          <w:b/>
          <w:bCs/>
          <w:lang w:val="sv-SE"/>
        </w:rPr>
        <w:tab/>
      </w:r>
      <w:r>
        <w:rPr>
          <w:b/>
          <w:bCs/>
          <w:lang w:val="sv-SE"/>
        </w:rPr>
        <w:tab/>
        <w:t xml:space="preserve">                    7 158,47 €</w:t>
      </w:r>
      <w:r w:rsidR="00AB3BD0">
        <w:rPr>
          <w:b/>
          <w:bCs/>
          <w:lang w:val="sv-SE"/>
        </w:rPr>
        <w:br/>
        <w:t>UTGIFTER</w:t>
      </w:r>
    </w:p>
    <w:p w14:paraId="7C074015" w14:textId="3AF2B8F3" w:rsidR="00FF4B6A" w:rsidRPr="00C97628" w:rsidRDefault="00C97628" w:rsidP="00AB3BD0">
      <w:pPr>
        <w:tabs>
          <w:tab w:val="left" w:pos="7655"/>
        </w:tabs>
        <w:ind w:right="-6" w:firstLine="1276"/>
        <w:rPr>
          <w:lang w:val="sv-SE"/>
        </w:rPr>
      </w:pPr>
      <w:r w:rsidRPr="00C97628">
        <w:rPr>
          <w:lang w:val="sv-SE"/>
        </w:rPr>
        <w:t>Kamera</w:t>
      </w:r>
      <w:r w:rsidR="008B36A2">
        <w:rPr>
          <w:lang w:val="sv-SE"/>
        </w:rPr>
        <w:tab/>
      </w:r>
      <w:r w:rsidR="008B36A2">
        <w:rPr>
          <w:lang w:val="sv-SE"/>
        </w:rPr>
        <w:tab/>
        <w:t>903,90 €</w:t>
      </w:r>
    </w:p>
    <w:p w14:paraId="0B2BEFB1" w14:textId="2273BF78" w:rsidR="008B36A2" w:rsidRDefault="00C97628" w:rsidP="00AB3BD0">
      <w:pPr>
        <w:tabs>
          <w:tab w:val="left" w:pos="7655"/>
        </w:tabs>
        <w:ind w:right="-6" w:firstLine="1276"/>
        <w:rPr>
          <w:lang w:val="sv-SE"/>
        </w:rPr>
      </w:pPr>
      <w:r w:rsidRPr="00C97628">
        <w:rPr>
          <w:lang w:val="sv-SE"/>
        </w:rPr>
        <w:t>Stativ</w:t>
      </w:r>
      <w:r w:rsidR="008B36A2">
        <w:rPr>
          <w:lang w:val="sv-SE"/>
        </w:rPr>
        <w:tab/>
      </w:r>
      <w:r w:rsidR="008B36A2">
        <w:rPr>
          <w:lang w:val="sv-SE"/>
        </w:rPr>
        <w:tab/>
        <w:t>123,00 €</w:t>
      </w:r>
    </w:p>
    <w:p w14:paraId="3E212FFF" w14:textId="0DBFE700" w:rsidR="008B36A2" w:rsidRDefault="008B36A2" w:rsidP="00AB3BD0">
      <w:pPr>
        <w:tabs>
          <w:tab w:val="left" w:pos="7655"/>
        </w:tabs>
        <w:ind w:left="1276" w:right="-6"/>
        <w:rPr>
          <w:lang w:val="sv-SE"/>
        </w:rPr>
      </w:pPr>
      <w:r>
        <w:rPr>
          <w:lang w:val="sv-SE"/>
        </w:rPr>
        <w:t>Minneskort</w:t>
      </w:r>
      <w:r>
        <w:rPr>
          <w:lang w:val="sv-SE"/>
        </w:rPr>
        <w:tab/>
      </w:r>
      <w:r w:rsidR="00AB3BD0">
        <w:rPr>
          <w:lang w:val="sv-SE"/>
        </w:rPr>
        <w:tab/>
        <w:t xml:space="preserve"> </w:t>
      </w:r>
      <w:r w:rsidR="005C43E9">
        <w:rPr>
          <w:lang w:val="sv-SE"/>
        </w:rPr>
        <w:t xml:space="preserve"> </w:t>
      </w:r>
      <w:r w:rsidR="00AB3BD0">
        <w:rPr>
          <w:lang w:val="sv-SE"/>
        </w:rPr>
        <w:t>49</w:t>
      </w:r>
      <w:r>
        <w:rPr>
          <w:lang w:val="sv-SE"/>
        </w:rPr>
        <w:t>,90 €</w:t>
      </w:r>
      <w:r>
        <w:rPr>
          <w:lang w:val="sv-SE"/>
        </w:rPr>
        <w:br/>
        <w:t xml:space="preserve">Pekplatta </w:t>
      </w:r>
      <w:r>
        <w:rPr>
          <w:lang w:val="sv-SE"/>
        </w:rPr>
        <w:tab/>
      </w:r>
      <w:r>
        <w:rPr>
          <w:lang w:val="sv-SE"/>
        </w:rPr>
        <w:tab/>
        <w:t>207,90 €</w:t>
      </w:r>
    </w:p>
    <w:p w14:paraId="2276998D" w14:textId="7F5F6981" w:rsidR="00F706CD" w:rsidRPr="00C97628" w:rsidRDefault="00C97628" w:rsidP="00AB3BD0">
      <w:pPr>
        <w:tabs>
          <w:tab w:val="left" w:pos="7655"/>
        </w:tabs>
        <w:ind w:right="-6" w:firstLine="1276"/>
        <w:rPr>
          <w:highlight w:val="yellow"/>
          <w:lang w:val="sv-SE"/>
        </w:rPr>
      </w:pPr>
      <w:r>
        <w:rPr>
          <w:lang w:val="sv-SE"/>
        </w:rPr>
        <w:t>Fotostudio</w:t>
      </w:r>
      <w:r w:rsidR="008B36A2">
        <w:rPr>
          <w:lang w:val="sv-SE"/>
        </w:rPr>
        <w:t>, LED-</w:t>
      </w:r>
      <w:proofErr w:type="spellStart"/>
      <w:r w:rsidR="008B36A2">
        <w:rPr>
          <w:lang w:val="sv-SE"/>
        </w:rPr>
        <w:t>ljustält</w:t>
      </w:r>
      <w:proofErr w:type="spellEnd"/>
      <w:r w:rsidR="00AB3BD0">
        <w:rPr>
          <w:lang w:val="sv-SE"/>
        </w:rPr>
        <w:tab/>
      </w:r>
      <w:r w:rsidR="00AB3BD0">
        <w:rPr>
          <w:lang w:val="sv-SE"/>
        </w:rPr>
        <w:tab/>
        <w:t>1</w:t>
      </w:r>
      <w:r w:rsidR="008B36A2">
        <w:rPr>
          <w:lang w:val="sv-SE"/>
        </w:rPr>
        <w:t>22,90 €</w:t>
      </w:r>
    </w:p>
    <w:p w14:paraId="4277AA46" w14:textId="12AAF898" w:rsidR="005C43E9" w:rsidRDefault="005C43E9" w:rsidP="005C43E9">
      <w:pPr>
        <w:tabs>
          <w:tab w:val="left" w:pos="7655"/>
        </w:tabs>
        <w:ind w:left="1276" w:right="-6"/>
        <w:rPr>
          <w:lang w:val="sv-SE"/>
        </w:rPr>
      </w:pPr>
      <w:r>
        <w:rPr>
          <w:lang w:val="sv-SE"/>
        </w:rPr>
        <w:t>Telefon och It</w:t>
      </w:r>
      <w:r>
        <w:rPr>
          <w:lang w:val="sv-SE"/>
        </w:rPr>
        <w:tab/>
        <w:t xml:space="preserve">   279,20 €</w:t>
      </w:r>
      <w:r>
        <w:rPr>
          <w:lang w:val="sv-SE"/>
        </w:rPr>
        <w:br/>
        <w:t>Övriga kostnader</w:t>
      </w:r>
      <w:r>
        <w:rPr>
          <w:lang w:val="sv-SE"/>
        </w:rPr>
        <w:tab/>
        <w:t xml:space="preserve">   174,00 €</w:t>
      </w:r>
    </w:p>
    <w:p w14:paraId="2BAF07EF" w14:textId="7E18A626" w:rsidR="0029399C" w:rsidRDefault="0029399C" w:rsidP="00AB3BD0">
      <w:pPr>
        <w:tabs>
          <w:tab w:val="left" w:pos="7655"/>
          <w:tab w:val="right" w:pos="8931"/>
        </w:tabs>
        <w:ind w:right="-6" w:firstLine="1276"/>
        <w:rPr>
          <w:lang w:val="sv-SE"/>
        </w:rPr>
      </w:pPr>
      <w:r>
        <w:rPr>
          <w:lang w:val="sv-SE"/>
        </w:rPr>
        <w:t>Hyra för arbetsutrymme</w:t>
      </w:r>
      <w:r w:rsidR="00AB3BD0">
        <w:rPr>
          <w:lang w:val="sv-SE"/>
        </w:rPr>
        <w:tab/>
      </w:r>
      <w:r>
        <w:rPr>
          <w:lang w:val="sv-SE"/>
        </w:rPr>
        <w:t>3 </w:t>
      </w:r>
      <w:r w:rsidR="00D51C5B">
        <w:rPr>
          <w:lang w:val="sv-SE"/>
        </w:rPr>
        <w:t>9</w:t>
      </w:r>
      <w:r>
        <w:rPr>
          <w:lang w:val="sv-SE"/>
        </w:rPr>
        <w:t>0</w:t>
      </w:r>
      <w:r w:rsidR="008B36A2">
        <w:rPr>
          <w:lang w:val="sv-SE"/>
        </w:rPr>
        <w:t>0,</w:t>
      </w:r>
      <w:r>
        <w:rPr>
          <w:lang w:val="sv-SE"/>
        </w:rPr>
        <w:t>00 €</w:t>
      </w:r>
      <w:r w:rsidR="005C43E9">
        <w:rPr>
          <w:lang w:val="sv-SE"/>
        </w:rPr>
        <w:br/>
      </w:r>
    </w:p>
    <w:p w14:paraId="6169C67A" w14:textId="160D97E3" w:rsidR="005C43E9" w:rsidRDefault="00F52EEA" w:rsidP="00AB3BD0">
      <w:pPr>
        <w:tabs>
          <w:tab w:val="left" w:pos="7655"/>
          <w:tab w:val="right" w:pos="8931"/>
        </w:tabs>
        <w:ind w:right="-6" w:firstLine="1276"/>
        <w:rPr>
          <w:b/>
          <w:bCs/>
          <w:lang w:val="sv-SE"/>
        </w:rPr>
      </w:pPr>
      <w:r w:rsidRPr="00F52EEA">
        <w:rPr>
          <w:b/>
          <w:bCs/>
          <w:lang w:val="sv-SE"/>
        </w:rPr>
        <w:t>TOTALT</w:t>
      </w:r>
      <w:r>
        <w:rPr>
          <w:b/>
          <w:bCs/>
          <w:lang w:val="sv-SE"/>
        </w:rPr>
        <w:t xml:space="preserve"> </w:t>
      </w:r>
      <w:r w:rsidR="005C43E9">
        <w:rPr>
          <w:b/>
          <w:bCs/>
          <w:lang w:val="sv-SE"/>
        </w:rPr>
        <w:tab/>
        <w:t>5 760,80 €</w:t>
      </w:r>
      <w:r w:rsidR="005C43E9">
        <w:rPr>
          <w:b/>
          <w:bCs/>
          <w:lang w:val="sv-SE"/>
        </w:rPr>
        <w:br/>
      </w:r>
    </w:p>
    <w:p w14:paraId="0F228FA1" w14:textId="78F17A6C" w:rsidR="00356367" w:rsidRPr="00BD47EB" w:rsidRDefault="005C43E9" w:rsidP="00BD47EB">
      <w:pPr>
        <w:tabs>
          <w:tab w:val="left" w:pos="7655"/>
          <w:tab w:val="right" w:pos="8931"/>
        </w:tabs>
        <w:ind w:left="1276" w:right="-6"/>
        <w:rPr>
          <w:lang w:val="sv-SE"/>
        </w:rPr>
      </w:pPr>
      <w:r w:rsidRPr="005C43E9">
        <w:rPr>
          <w:lang w:val="sv-SE"/>
        </w:rPr>
        <w:t>Överförs till 2024</w:t>
      </w:r>
      <w:r w:rsidR="00F52EEA" w:rsidRPr="005C43E9">
        <w:rPr>
          <w:lang w:val="sv-SE"/>
        </w:rPr>
        <w:t xml:space="preserve"> </w:t>
      </w:r>
      <w:r>
        <w:rPr>
          <w:lang w:val="sv-SE"/>
        </w:rPr>
        <w:tab/>
        <w:t>1 397,67 €</w:t>
      </w:r>
      <w:r w:rsidR="00F52EEA">
        <w:rPr>
          <w:b/>
          <w:bCs/>
          <w:lang w:val="sv-SE"/>
        </w:rPr>
        <w:tab/>
      </w:r>
    </w:p>
    <w:p w14:paraId="6626372E" w14:textId="324EABD3" w:rsidR="00DC50E6" w:rsidRPr="007D0F75" w:rsidRDefault="00DC50E6" w:rsidP="00356367">
      <w:pPr>
        <w:pStyle w:val="Rubrik3"/>
        <w:rPr>
          <w:lang w:val="sv-SE"/>
        </w:rPr>
      </w:pPr>
      <w:r w:rsidRPr="00A72994">
        <w:rPr>
          <w:lang w:val="sv-SE"/>
        </w:rPr>
        <w:t>Format för lagring av information</w:t>
      </w:r>
    </w:p>
    <w:p w14:paraId="757E1ECB" w14:textId="7AA08FF7" w:rsidR="00A11105" w:rsidRPr="00A72994" w:rsidRDefault="00A11105" w:rsidP="00A11105">
      <w:pPr>
        <w:ind w:left="1304"/>
        <w:rPr>
          <w:lang w:val="sv-SE"/>
        </w:rPr>
      </w:pPr>
      <w:r w:rsidRPr="00A72994">
        <w:rPr>
          <w:lang w:val="sv-SE"/>
        </w:rPr>
        <w:t xml:space="preserve">Under arbetets gång har det utkristalliserats att föreningen som primärt medium använder Finlands </w:t>
      </w:r>
      <w:r w:rsidR="00B06047">
        <w:rPr>
          <w:lang w:val="sv-SE"/>
        </w:rPr>
        <w:t>Svenska hembygdsförbunds</w:t>
      </w:r>
      <w:r w:rsidR="002F2BC3">
        <w:rPr>
          <w:lang w:val="sv-SE"/>
        </w:rPr>
        <w:t xml:space="preserve"> </w:t>
      </w:r>
      <w:r w:rsidRPr="00A72994">
        <w:rPr>
          <w:lang w:val="sv-SE"/>
        </w:rPr>
        <w:t xml:space="preserve">verktyg Katalogen, och förlitar sig i förlängningen på Katalogens kommande länkning till finna.fi. </w:t>
      </w:r>
    </w:p>
    <w:p w14:paraId="02705241" w14:textId="77777777" w:rsidR="00A11105" w:rsidRPr="00A72994" w:rsidRDefault="00A11105" w:rsidP="00A11105">
      <w:pPr>
        <w:ind w:left="1304"/>
        <w:rPr>
          <w:lang w:val="sv-SE"/>
        </w:rPr>
      </w:pPr>
    </w:p>
    <w:p w14:paraId="2A102882" w14:textId="77777777" w:rsidR="00A11105" w:rsidRPr="00A72994" w:rsidRDefault="00A11105" w:rsidP="00A11105">
      <w:pPr>
        <w:ind w:left="1304"/>
        <w:rPr>
          <w:lang w:val="sv-SE"/>
        </w:rPr>
      </w:pPr>
      <w:r w:rsidRPr="00A72994">
        <w:rPr>
          <w:lang w:val="sv-SE"/>
        </w:rPr>
        <w:t>Katalogen används som enda verktyg för den textdokumentation som beskriver det dokumenterade objektet. Högupplösta skannade dokument, samt foton lagras primärt på föreningens, för projektet anskaffade datorutrustning, varifrån lågupplösta versioner överförs till Katalogen.</w:t>
      </w:r>
    </w:p>
    <w:p w14:paraId="32636A4C" w14:textId="66EFE64E" w:rsidR="0073398F" w:rsidRPr="00A72994" w:rsidRDefault="0073398F" w:rsidP="00DC50E6">
      <w:pPr>
        <w:ind w:left="1304"/>
        <w:rPr>
          <w:lang w:val="sv-SE"/>
        </w:rPr>
      </w:pPr>
    </w:p>
    <w:p w14:paraId="1C633566" w14:textId="48CD60F1" w:rsidR="007A3664" w:rsidRPr="00A72994" w:rsidRDefault="009F11E7" w:rsidP="00DC50E6">
      <w:pPr>
        <w:ind w:left="1304"/>
        <w:rPr>
          <w:lang w:val="sv-SE"/>
        </w:rPr>
      </w:pPr>
      <w:r w:rsidRPr="00A72994">
        <w:rPr>
          <w:lang w:val="sv-SE"/>
        </w:rPr>
        <w:t>Beträffande ontologier, och tesaurusar, så har</w:t>
      </w:r>
      <w:r w:rsidR="00056C63">
        <w:rPr>
          <w:lang w:val="sv-SE"/>
        </w:rPr>
        <w:t xml:space="preserve"> projektet valt att använda</w:t>
      </w:r>
      <w:r w:rsidRPr="00A72994">
        <w:rPr>
          <w:lang w:val="sv-SE"/>
        </w:rPr>
        <w:t xml:space="preserve"> Katalogens sökord</w:t>
      </w:r>
      <w:r w:rsidR="00056C63">
        <w:rPr>
          <w:lang w:val="sv-SE"/>
        </w:rPr>
        <w:t>.</w:t>
      </w:r>
      <w:r w:rsidRPr="00A72994">
        <w:rPr>
          <w:lang w:val="sv-SE"/>
        </w:rPr>
        <w:t xml:space="preserve"> </w:t>
      </w:r>
    </w:p>
    <w:p w14:paraId="240AA66F" w14:textId="479FAE97" w:rsidR="007A3664" w:rsidRPr="00A72994" w:rsidRDefault="007A3664" w:rsidP="00DC50E6">
      <w:pPr>
        <w:ind w:left="1304"/>
        <w:rPr>
          <w:lang w:val="sv-SE"/>
        </w:rPr>
      </w:pPr>
    </w:p>
    <w:p w14:paraId="4CE74338" w14:textId="7CBFEBD7" w:rsidR="00811F71" w:rsidRPr="00A72994" w:rsidRDefault="003D7DC3" w:rsidP="00B06047">
      <w:pPr>
        <w:ind w:left="1304"/>
        <w:rPr>
          <w:color w:val="000000" w:themeColor="text1"/>
          <w:lang w:val="sv-SE"/>
        </w:rPr>
      </w:pPr>
      <w:r w:rsidRPr="00A72994">
        <w:rPr>
          <w:color w:val="000000" w:themeColor="text1"/>
          <w:lang w:val="sv-SE"/>
        </w:rPr>
        <w:t xml:space="preserve">Beträffande fotografier, har </w:t>
      </w:r>
      <w:r w:rsidR="00811F71" w:rsidRPr="00A72994">
        <w:rPr>
          <w:color w:val="000000" w:themeColor="text1"/>
          <w:lang w:val="sv-SE"/>
        </w:rPr>
        <w:t xml:space="preserve">Katalogens och Finnas krav på bildernas upplösning visat sig vara lägre än väntat. En normal kamerautrustning av idag producerar bilder med en högre upplösning. </w:t>
      </w:r>
      <w:r w:rsidR="000B4052">
        <w:rPr>
          <w:color w:val="000000" w:themeColor="text1"/>
          <w:lang w:val="sv-SE"/>
        </w:rPr>
        <w:t>Sådana</w:t>
      </w:r>
      <w:r w:rsidR="00811F71" w:rsidRPr="00A72994">
        <w:rPr>
          <w:color w:val="000000" w:themeColor="text1"/>
          <w:lang w:val="sv-SE"/>
        </w:rPr>
        <w:t xml:space="preserve"> kommer att lagras på föreningens dator, och göras tillgängliga för intresserade personer och forskare. </w:t>
      </w:r>
    </w:p>
    <w:p w14:paraId="40F11371" w14:textId="45BE3705" w:rsidR="00257E6B" w:rsidRPr="00A72994" w:rsidRDefault="00257E6B" w:rsidP="00DC50E6">
      <w:pPr>
        <w:ind w:left="1304"/>
        <w:rPr>
          <w:lang w:val="sv-SE"/>
        </w:rPr>
      </w:pPr>
    </w:p>
    <w:p w14:paraId="2D519D59" w14:textId="4E999B01" w:rsidR="003D7DC3" w:rsidRPr="00A72994" w:rsidRDefault="00CE157B" w:rsidP="28C32D42">
      <w:pPr>
        <w:ind w:left="1304"/>
        <w:rPr>
          <w:color w:val="FF0000"/>
          <w:lang w:val="sv-SE"/>
        </w:rPr>
      </w:pPr>
      <w:r>
        <w:rPr>
          <w:lang w:val="sv-SE"/>
        </w:rPr>
        <w:t xml:space="preserve">Fotografier </w:t>
      </w:r>
      <w:r w:rsidR="28C32D42" w:rsidRPr="28C32D42">
        <w:rPr>
          <w:lang w:val="sv-SE"/>
        </w:rPr>
        <w:t xml:space="preserve">ur föreningens samlingar har skannats. Därtill har annat material på papper såsom protokoll, avtal, samt en lokal samlares vykortssamling med Karistema skannats. Likaså har en liten privat samling </w:t>
      </w:r>
      <w:r w:rsidR="28C32D42" w:rsidRPr="28C32D42">
        <w:rPr>
          <w:lang w:val="sv-SE"/>
        </w:rPr>
        <w:lastRenderedPageBreak/>
        <w:t xml:space="preserve">diapositiv skannats, närmast för att få inställningarna i rutinbeskrivningen på plats. </w:t>
      </w:r>
      <w:r w:rsidRPr="00CE157B">
        <w:rPr>
          <w:lang w:val="sv-SE"/>
        </w:rPr>
        <w:t>Några privata album har skannats.</w:t>
      </w:r>
    </w:p>
    <w:p w14:paraId="4EE24819" w14:textId="084E33B4" w:rsidR="003D7DC3" w:rsidRPr="00A72994" w:rsidRDefault="003D7DC3" w:rsidP="00DC50E6">
      <w:pPr>
        <w:ind w:left="1304"/>
        <w:rPr>
          <w:lang w:val="sv-SE"/>
        </w:rPr>
      </w:pPr>
    </w:p>
    <w:p w14:paraId="3B222BDA" w14:textId="6E67B3F0" w:rsidR="003D7DC3" w:rsidRPr="00A72994" w:rsidRDefault="003D7DC3" w:rsidP="00DC50E6">
      <w:pPr>
        <w:ind w:left="1304"/>
        <w:rPr>
          <w:lang w:val="sv-SE"/>
        </w:rPr>
      </w:pPr>
      <w:r w:rsidRPr="00A72994">
        <w:rPr>
          <w:lang w:val="sv-SE"/>
        </w:rPr>
        <w:t>För skanningen har behövliga rutinbeskrivningar färdigställts. I beskrivningen ingår vilka inställningar som skall användas för skannern, hur de skannade filerna skall namnges och hur de skall lagras. Därtill beskrivs vilka av katalogens fält som skall användas och hur de skall fyllas i</w:t>
      </w:r>
      <w:r w:rsidR="003021F4" w:rsidRPr="00A72994">
        <w:rPr>
          <w:lang w:val="sv-SE"/>
        </w:rPr>
        <w:t>.</w:t>
      </w:r>
    </w:p>
    <w:p w14:paraId="752DE9E0" w14:textId="77777777" w:rsidR="003D7DC3" w:rsidRPr="00A72994" w:rsidRDefault="003D7DC3" w:rsidP="00DC50E6">
      <w:pPr>
        <w:ind w:left="1304"/>
        <w:rPr>
          <w:lang w:val="sv-SE"/>
        </w:rPr>
      </w:pPr>
    </w:p>
    <w:p w14:paraId="7B83BF06" w14:textId="16D9D35B" w:rsidR="00257E6B" w:rsidRPr="00A72994" w:rsidRDefault="00257E6B" w:rsidP="00DC50E6">
      <w:pPr>
        <w:ind w:left="1304"/>
        <w:rPr>
          <w:lang w:val="sv-SE"/>
        </w:rPr>
      </w:pPr>
      <w:r w:rsidRPr="00A72994">
        <w:rPr>
          <w:lang w:val="sv-SE"/>
        </w:rPr>
        <w:t xml:space="preserve">Rutiner för </w:t>
      </w:r>
      <w:r w:rsidR="00811F71" w:rsidRPr="00A72994">
        <w:rPr>
          <w:lang w:val="sv-SE"/>
        </w:rPr>
        <w:t xml:space="preserve">regelbunden </w:t>
      </w:r>
      <w:r w:rsidRPr="00A72994">
        <w:rPr>
          <w:lang w:val="sv-SE"/>
        </w:rPr>
        <w:t xml:space="preserve">säkerhetskopiering </w:t>
      </w:r>
      <w:r w:rsidR="00811F71" w:rsidRPr="00A72994">
        <w:rPr>
          <w:lang w:val="sv-SE"/>
        </w:rPr>
        <w:t xml:space="preserve">har skapats. </w:t>
      </w:r>
      <w:r w:rsidR="003D7DC3" w:rsidRPr="00A72994">
        <w:rPr>
          <w:lang w:val="sv-SE"/>
        </w:rPr>
        <w:t>För närvarande lagras data på hårddisken i föreningens dator, och säker</w:t>
      </w:r>
      <w:r w:rsidR="00A72994">
        <w:rPr>
          <w:lang w:val="sv-SE"/>
        </w:rPr>
        <w:t>hets</w:t>
      </w:r>
      <w:r w:rsidR="003D7DC3" w:rsidRPr="00A72994">
        <w:rPr>
          <w:lang w:val="sv-SE"/>
        </w:rPr>
        <w:t>kopieras frekvent till extern hårddisk som förvaras på annat ställe. För framtiden, när datamängden blivit tillräckligt omfattande</w:t>
      </w:r>
      <w:r w:rsidR="000B4052">
        <w:rPr>
          <w:lang w:val="sv-SE"/>
        </w:rPr>
        <w:t>,</w:t>
      </w:r>
      <w:r w:rsidR="003D7DC3" w:rsidRPr="00A72994">
        <w:rPr>
          <w:lang w:val="sv-SE"/>
        </w:rPr>
        <w:t xml:space="preserve"> planeras molnlagring med automatiserade processer</w:t>
      </w:r>
      <w:r w:rsidR="00811F71" w:rsidRPr="00A72994">
        <w:rPr>
          <w:lang w:val="sv-SE"/>
        </w:rPr>
        <w:br/>
      </w:r>
      <w:r w:rsidR="00811F71" w:rsidRPr="00A72994">
        <w:rPr>
          <w:lang w:val="sv-SE"/>
        </w:rPr>
        <w:br/>
        <w:t>Beträffande det material som laddats upp i Katalogen, förlitar sig projektet på Katalogens säkerhetsrutiner.</w:t>
      </w:r>
    </w:p>
    <w:p w14:paraId="36A1A76D" w14:textId="6DCBE95C" w:rsidR="00A11105" w:rsidRPr="00A72994" w:rsidRDefault="00A11105" w:rsidP="00A11105">
      <w:pPr>
        <w:ind w:left="1304"/>
        <w:rPr>
          <w:lang w:val="sv-SE"/>
        </w:rPr>
      </w:pPr>
    </w:p>
    <w:p w14:paraId="42C45BBE" w14:textId="36C93472" w:rsidR="003D7DC3" w:rsidRPr="00A72994" w:rsidRDefault="003D7DC3" w:rsidP="00A11105">
      <w:pPr>
        <w:ind w:left="1304"/>
        <w:rPr>
          <w:lang w:val="sv-SE"/>
        </w:rPr>
      </w:pPr>
      <w:r w:rsidRPr="00A72994">
        <w:rPr>
          <w:lang w:val="sv-SE"/>
        </w:rPr>
        <w:t>Det material som digitaliserats har planenligt lagrats i Katalogen, i enlighet med Katalogens anvisningar, och behövliga fält har fyllts i. En del av materialet har gjorts tillgängligt för allmänheten via Katalogen och föreningens hemsida</w:t>
      </w:r>
      <w:r w:rsidR="008162FE">
        <w:rPr>
          <w:lang w:val="sv-SE"/>
        </w:rPr>
        <w:t xml:space="preserve"> https://www.karis.hembygd.fi/katalogen.</w:t>
      </w:r>
    </w:p>
    <w:p w14:paraId="255C58EE" w14:textId="3516A16D" w:rsidR="00257E6B" w:rsidRPr="00A72994" w:rsidRDefault="00257E6B" w:rsidP="000D5132">
      <w:pPr>
        <w:pStyle w:val="Rubrik3"/>
        <w:rPr>
          <w:lang w:val="sv-SE"/>
        </w:rPr>
      </w:pPr>
      <w:r w:rsidRPr="00A72994">
        <w:rPr>
          <w:lang w:val="sv-SE"/>
        </w:rPr>
        <w:t xml:space="preserve">Personal och volontärer </w:t>
      </w:r>
    </w:p>
    <w:p w14:paraId="1FF2BF9D" w14:textId="287A89A8" w:rsidR="00504B60" w:rsidRPr="00A72994" w:rsidRDefault="00D34CBE" w:rsidP="00257E6B">
      <w:pPr>
        <w:ind w:left="1304"/>
        <w:rPr>
          <w:lang w:val="sv-SE"/>
        </w:rPr>
      </w:pPr>
      <w:r w:rsidRPr="00A72994">
        <w:rPr>
          <w:lang w:val="sv-SE"/>
        </w:rPr>
        <w:t xml:space="preserve">Kulturfonden har beviljat ett stipendium för en studerande, Oliver </w:t>
      </w:r>
      <w:proofErr w:type="spellStart"/>
      <w:r w:rsidRPr="00A72994">
        <w:rPr>
          <w:lang w:val="sv-SE"/>
        </w:rPr>
        <w:t>Warelius</w:t>
      </w:r>
      <w:proofErr w:type="spellEnd"/>
      <w:r w:rsidRPr="00A72994">
        <w:rPr>
          <w:lang w:val="sv-SE"/>
        </w:rPr>
        <w:t xml:space="preserve">, som arbetat </w:t>
      </w:r>
      <w:r w:rsidR="003021F4" w:rsidRPr="00A72994">
        <w:rPr>
          <w:lang w:val="sv-SE"/>
        </w:rPr>
        <w:t xml:space="preserve">som projektforskare </w:t>
      </w:r>
      <w:r w:rsidRPr="00A72994">
        <w:rPr>
          <w:lang w:val="sv-SE"/>
        </w:rPr>
        <w:t xml:space="preserve">för projektet </w:t>
      </w:r>
      <w:r w:rsidR="008162FE">
        <w:rPr>
          <w:lang w:val="sv-SE"/>
        </w:rPr>
        <w:t xml:space="preserve">under tiden </w:t>
      </w:r>
      <w:r w:rsidRPr="00A72994">
        <w:rPr>
          <w:lang w:val="sv-SE"/>
        </w:rPr>
        <w:t>1</w:t>
      </w:r>
      <w:r w:rsidR="008162FE">
        <w:rPr>
          <w:lang w:val="sv-SE"/>
        </w:rPr>
        <w:t>5</w:t>
      </w:r>
      <w:r w:rsidRPr="00A72994">
        <w:rPr>
          <w:lang w:val="sv-SE"/>
        </w:rPr>
        <w:t>.5</w:t>
      </w:r>
      <w:r w:rsidR="00B06047">
        <w:rPr>
          <w:lang w:val="sv-SE"/>
        </w:rPr>
        <w:t xml:space="preserve"> </w:t>
      </w:r>
      <w:r w:rsidRPr="00A72994">
        <w:rPr>
          <w:lang w:val="sv-SE"/>
        </w:rPr>
        <w:t>-</w:t>
      </w:r>
      <w:r w:rsidR="00B06047">
        <w:rPr>
          <w:lang w:val="sv-SE"/>
        </w:rPr>
        <w:t xml:space="preserve"> </w:t>
      </w:r>
      <w:r w:rsidRPr="00A72994">
        <w:rPr>
          <w:lang w:val="sv-SE"/>
        </w:rPr>
        <w:t xml:space="preserve">15.8. Ledningsgruppen </w:t>
      </w:r>
      <w:r w:rsidR="008162FE">
        <w:rPr>
          <w:lang w:val="sv-SE"/>
        </w:rPr>
        <w:t>är</w:t>
      </w:r>
      <w:r w:rsidRPr="00A72994">
        <w:rPr>
          <w:lang w:val="sv-SE"/>
        </w:rPr>
        <w:t xml:space="preserve"> nöjd med Olivers arbetsprestation</w:t>
      </w:r>
      <w:r w:rsidRPr="008162FE">
        <w:rPr>
          <w:lang w:val="sv-SE"/>
        </w:rPr>
        <w:t xml:space="preserve">. </w:t>
      </w:r>
      <w:r w:rsidR="00504B60" w:rsidRPr="008162FE">
        <w:rPr>
          <w:lang w:val="sv-SE"/>
        </w:rPr>
        <w:t xml:space="preserve">Detaljerad redovisning för Oliver </w:t>
      </w:r>
      <w:proofErr w:type="spellStart"/>
      <w:r w:rsidR="00504B60" w:rsidRPr="008162FE">
        <w:rPr>
          <w:lang w:val="sv-SE"/>
        </w:rPr>
        <w:t>Warelius</w:t>
      </w:r>
      <w:proofErr w:type="spellEnd"/>
      <w:r w:rsidR="00504B60" w:rsidRPr="008162FE">
        <w:rPr>
          <w:lang w:val="sv-SE"/>
        </w:rPr>
        <w:t xml:space="preserve"> arbete ges som en skild rapport</w:t>
      </w:r>
      <w:r w:rsidR="008162FE">
        <w:rPr>
          <w:lang w:val="sv-SE"/>
        </w:rPr>
        <w:t>.</w:t>
      </w:r>
      <w:r w:rsidRPr="00A72994">
        <w:rPr>
          <w:lang w:val="sv-SE"/>
        </w:rPr>
        <w:br/>
      </w:r>
      <w:r w:rsidRPr="00A72994">
        <w:rPr>
          <w:lang w:val="sv-SE"/>
        </w:rPr>
        <w:br/>
      </w:r>
      <w:r w:rsidR="00823C38" w:rsidRPr="00A72994">
        <w:rPr>
          <w:lang w:val="sv-SE"/>
        </w:rPr>
        <w:t>Tack vare möjligheten till projektforskare har e</w:t>
      </w:r>
      <w:r w:rsidRPr="00A72994">
        <w:rPr>
          <w:lang w:val="sv-SE"/>
        </w:rPr>
        <w:t>n stor mängd praktiskt arbete på gräsrotsnivå blivit gjort, samtidigt som styrgruppen har kunnat koncentrera sig på övergripande strategiska och teoretiska frågor.</w:t>
      </w:r>
    </w:p>
    <w:p w14:paraId="1DB3FA09" w14:textId="3C8A313B" w:rsidR="0082076A" w:rsidRPr="00E41638" w:rsidRDefault="00D34CBE" w:rsidP="00504B60">
      <w:pPr>
        <w:ind w:left="1304"/>
        <w:rPr>
          <w:lang w:val="sv-SE"/>
        </w:rPr>
      </w:pPr>
      <w:r w:rsidRPr="00A72994">
        <w:rPr>
          <w:lang w:val="sv-SE"/>
        </w:rPr>
        <w:br/>
      </w:r>
      <w:r w:rsidR="0004205A" w:rsidRPr="00E41638">
        <w:rPr>
          <w:lang w:val="sv-SE"/>
        </w:rPr>
        <w:t>Projektet har arbetat i föreningens hus, Antkärrgården, som därmed inte kunnat hyras ut</w:t>
      </w:r>
      <w:r w:rsidR="00DD7A06" w:rsidRPr="00E41638">
        <w:rPr>
          <w:lang w:val="sv-SE"/>
        </w:rPr>
        <w:t>. Projektet har erlagt hyra för utrymmena till föreningen.</w:t>
      </w:r>
    </w:p>
    <w:p w14:paraId="4228BBD5" w14:textId="1727DD9A" w:rsidR="00DD7A06" w:rsidRPr="00E41638" w:rsidRDefault="00DD7A06" w:rsidP="00DD7A06">
      <w:pPr>
        <w:tabs>
          <w:tab w:val="right" w:pos="9066"/>
        </w:tabs>
        <w:ind w:left="1304" w:right="-6"/>
        <w:rPr>
          <w:lang w:val="sv-SE"/>
        </w:rPr>
      </w:pPr>
      <w:r w:rsidRPr="00E41638">
        <w:rPr>
          <w:lang w:val="sv-SE"/>
        </w:rPr>
        <w:t>Kostnader: 3</w:t>
      </w:r>
      <w:r w:rsidR="008162FE">
        <w:rPr>
          <w:lang w:val="sv-SE"/>
        </w:rPr>
        <w:t xml:space="preserve"> 900</w:t>
      </w:r>
      <w:r w:rsidRPr="00E41638">
        <w:rPr>
          <w:lang w:val="sv-SE"/>
        </w:rPr>
        <w:t xml:space="preserve"> €</w:t>
      </w:r>
      <w:r w:rsidR="008162FE">
        <w:rPr>
          <w:lang w:val="sv-SE"/>
        </w:rPr>
        <w:t xml:space="preserve">, motsvarande en månadshyra på </w:t>
      </w:r>
      <w:r w:rsidR="00405357">
        <w:rPr>
          <w:lang w:val="sv-SE"/>
        </w:rPr>
        <w:t>325 €</w:t>
      </w:r>
      <w:r w:rsidR="00B06047">
        <w:rPr>
          <w:lang w:val="sv-SE"/>
        </w:rPr>
        <w:t xml:space="preserve"> för ett rum</w:t>
      </w:r>
      <w:r w:rsidR="00405357">
        <w:rPr>
          <w:lang w:val="sv-SE"/>
        </w:rPr>
        <w:t>.</w:t>
      </w:r>
    </w:p>
    <w:p w14:paraId="19C08CC3" w14:textId="2D00B5FF" w:rsidR="00714BFB" w:rsidRPr="00E41638" w:rsidRDefault="00714BFB" w:rsidP="00504B60">
      <w:pPr>
        <w:ind w:left="1304"/>
        <w:rPr>
          <w:b/>
          <w:lang w:val="sv-SE"/>
        </w:rPr>
      </w:pPr>
    </w:p>
    <w:p w14:paraId="666BF75D" w14:textId="7266765D" w:rsidR="0004205A" w:rsidRDefault="0004205A" w:rsidP="0004205A">
      <w:pPr>
        <w:ind w:left="1304"/>
      </w:pPr>
      <w:r w:rsidRPr="00E41638">
        <w:t>Arbetsgruppen har jobbat utan ersättning</w:t>
      </w:r>
      <w:r w:rsidR="00405357">
        <w:t xml:space="preserve">. Under året har arbetsgruppen planerat att projektet överförs till Karis hembygdsförening vid årsskiftet 2023/24. På grund av </w:t>
      </w:r>
      <w:r w:rsidR="00C2343F">
        <w:t>olika</w:t>
      </w:r>
      <w:r w:rsidR="00405357">
        <w:t xml:space="preserve"> omständigheter blev </w:t>
      </w:r>
      <w:r w:rsidR="00B06047">
        <w:t>avslutnings</w:t>
      </w:r>
      <w:r w:rsidR="00405357">
        <w:t>seminariet uppskjutet till</w:t>
      </w:r>
      <w:r w:rsidR="00A40BB9">
        <w:t xml:space="preserve"> februari</w:t>
      </w:r>
      <w:r w:rsidR="00405357">
        <w:t xml:space="preserve"> 2024 och överföringen kommer att göras under året.</w:t>
      </w:r>
    </w:p>
    <w:p w14:paraId="2783EEB9" w14:textId="77777777" w:rsidR="00882246" w:rsidRDefault="00882246" w:rsidP="0004205A">
      <w:pPr>
        <w:ind w:left="1304"/>
      </w:pPr>
    </w:p>
    <w:p w14:paraId="7BA53D27" w14:textId="180CD146" w:rsidR="00882246" w:rsidRPr="00E41638" w:rsidRDefault="00882246" w:rsidP="0004205A">
      <w:pPr>
        <w:ind w:left="1304"/>
      </w:pPr>
      <w:r>
        <w:t>Utbildning av volontärer inleds under år 2024.</w:t>
      </w:r>
    </w:p>
    <w:p w14:paraId="33C40271" w14:textId="77777777" w:rsidR="0004205A" w:rsidRPr="00A72994" w:rsidRDefault="0004205A" w:rsidP="00DD7A06">
      <w:pPr>
        <w:rPr>
          <w:b/>
          <w:lang w:val="sv-SE"/>
        </w:rPr>
      </w:pPr>
    </w:p>
    <w:p w14:paraId="7520A758" w14:textId="0F13125C" w:rsidR="001174AF" w:rsidRPr="00A72994" w:rsidRDefault="001174AF" w:rsidP="001174AF">
      <w:pPr>
        <w:pStyle w:val="Rubrik3"/>
        <w:rPr>
          <w:lang w:val="sv-SE"/>
        </w:rPr>
      </w:pPr>
      <w:r w:rsidRPr="00A72994">
        <w:rPr>
          <w:lang w:val="sv-SE"/>
        </w:rPr>
        <w:t>Upphovsrätt</w:t>
      </w:r>
    </w:p>
    <w:p w14:paraId="6885A6D1" w14:textId="4AF263CA" w:rsidR="00D34CBE" w:rsidRPr="00A72994" w:rsidRDefault="00D34CBE" w:rsidP="00714BFB">
      <w:pPr>
        <w:ind w:left="1304"/>
        <w:rPr>
          <w:lang w:val="sv-SE"/>
        </w:rPr>
      </w:pPr>
      <w:r w:rsidRPr="00A72994">
        <w:rPr>
          <w:lang w:val="sv-SE"/>
        </w:rPr>
        <w:t>En avtalsmall/blankett för uppgiftslämnare har färdigställts</w:t>
      </w:r>
      <w:r w:rsidR="00714BFB" w:rsidRPr="00A72994">
        <w:rPr>
          <w:lang w:val="sv-SE"/>
        </w:rPr>
        <w:t>.</w:t>
      </w:r>
    </w:p>
    <w:p w14:paraId="19E71E64" w14:textId="77777777" w:rsidR="00D34CBE" w:rsidRPr="00A72994" w:rsidRDefault="00D34CBE" w:rsidP="001174AF">
      <w:pPr>
        <w:ind w:left="1304"/>
        <w:rPr>
          <w:lang w:val="sv-SE"/>
        </w:rPr>
      </w:pPr>
    </w:p>
    <w:p w14:paraId="7C6EA934" w14:textId="77777777" w:rsidR="00D34CBE" w:rsidRPr="00A72994" w:rsidRDefault="00D34CBE" w:rsidP="001174AF">
      <w:pPr>
        <w:ind w:left="1304"/>
        <w:rPr>
          <w:lang w:val="sv-SE"/>
        </w:rPr>
      </w:pPr>
      <w:r w:rsidRPr="00A72994">
        <w:rPr>
          <w:lang w:val="sv-SE"/>
        </w:rPr>
        <w:t xml:space="preserve">Som väntat har det visat sig att rättigheter till att lagra och publicera digitalt material är en svår och krävande fråga. Preliminärt har </w:t>
      </w:r>
      <w:r w:rsidRPr="00A72994">
        <w:rPr>
          <w:lang w:val="sv-SE"/>
        </w:rPr>
        <w:lastRenderedPageBreak/>
        <w:t xml:space="preserve">ledningsgruppen omfattat principen att föreningen endast skulle ta emot material där </w:t>
      </w:r>
    </w:p>
    <w:p w14:paraId="3C849D7C" w14:textId="515F44EE" w:rsidR="00D34CBE" w:rsidRPr="00A72994" w:rsidRDefault="00D34CBE" w:rsidP="00405357">
      <w:pPr>
        <w:ind w:left="1843"/>
        <w:rPr>
          <w:lang w:val="sv-SE"/>
        </w:rPr>
      </w:pPr>
      <w:r w:rsidRPr="00A72994">
        <w:rPr>
          <w:lang w:val="sv-SE"/>
        </w:rPr>
        <w:t>a) uppgiftslämnaren meddelar sig inneha fulla rättigheter</w:t>
      </w:r>
      <w:r w:rsidRPr="00A72994">
        <w:rPr>
          <w:lang w:val="sv-SE"/>
        </w:rPr>
        <w:br/>
        <w:t>b) föreningen av uppgiftslämnaren erhåller tillstånd att publicera materialet i alla tänkbara former och på tänkbara plattformar, såväl digitalt som på papper</w:t>
      </w:r>
    </w:p>
    <w:p w14:paraId="299D0283" w14:textId="1745B6A6" w:rsidR="00975A8B" w:rsidRPr="00A72994" w:rsidRDefault="00A658CD" w:rsidP="000D5132">
      <w:pPr>
        <w:pStyle w:val="Rubrik3"/>
        <w:rPr>
          <w:lang w:val="sv-SE"/>
        </w:rPr>
      </w:pPr>
      <w:r w:rsidRPr="00A72994">
        <w:rPr>
          <w:lang w:val="sv-SE"/>
        </w:rPr>
        <w:t>Insamlingen startas</w:t>
      </w:r>
      <w:r w:rsidR="00975A8B" w:rsidRPr="00A72994">
        <w:rPr>
          <w:lang w:val="sv-SE"/>
        </w:rPr>
        <w:t>, pilotprojekt</w:t>
      </w:r>
    </w:p>
    <w:p w14:paraId="7FE63AD7" w14:textId="2B2C7C4D" w:rsidR="00E550B9" w:rsidRPr="00A72994" w:rsidRDefault="28C32D42" w:rsidP="00A658CD">
      <w:pPr>
        <w:ind w:left="1304"/>
        <w:rPr>
          <w:lang w:val="sv-SE"/>
        </w:rPr>
      </w:pPr>
      <w:r w:rsidRPr="28C32D42">
        <w:rPr>
          <w:lang w:val="sv-SE"/>
        </w:rPr>
        <w:t>Utrustning har skaffats, och material har skannats och dokumenterats. Även ett litet pilotförsök med fotografering har genomförts, närmast för att göra provfotograferingar med den införskaffade utrustningen.</w:t>
      </w:r>
      <w:r w:rsidR="00CE157B">
        <w:rPr>
          <w:lang w:val="sv-SE"/>
        </w:rPr>
        <w:t xml:space="preserve"> Ett antal frontarbeten, som inlämnats för dokumentering, har fotograferats.</w:t>
      </w:r>
    </w:p>
    <w:p w14:paraId="6C97B08D" w14:textId="5306ED0E" w:rsidR="00975A8B" w:rsidRPr="00A72994" w:rsidRDefault="00975A8B" w:rsidP="000D5132">
      <w:pPr>
        <w:pStyle w:val="Rubrik3"/>
        <w:rPr>
          <w:lang w:val="sv-SE"/>
        </w:rPr>
      </w:pPr>
      <w:r w:rsidRPr="00A72994">
        <w:rPr>
          <w:lang w:val="sv-SE"/>
        </w:rPr>
        <w:t>Den kontinuerliga verksamheten startar</w:t>
      </w:r>
    </w:p>
    <w:p w14:paraId="6465B833" w14:textId="5FD7C22F" w:rsidR="00DE25FD" w:rsidRPr="00A72994" w:rsidRDefault="002426CC" w:rsidP="002426CC">
      <w:pPr>
        <w:ind w:left="1304"/>
        <w:rPr>
          <w:lang w:val="sv-SE"/>
        </w:rPr>
      </w:pPr>
      <w:r w:rsidRPr="00A72994">
        <w:rPr>
          <w:lang w:val="sv-SE"/>
        </w:rPr>
        <w:t xml:space="preserve">Det ursprungliga planen, att </w:t>
      </w:r>
      <w:r w:rsidR="00C2343F">
        <w:rPr>
          <w:lang w:val="sv-SE"/>
        </w:rPr>
        <w:t xml:space="preserve">den kontinuerliga </w:t>
      </w:r>
      <w:r w:rsidRPr="00A72994">
        <w:rPr>
          <w:lang w:val="sv-SE"/>
        </w:rPr>
        <w:t>verksamheten startar</w:t>
      </w:r>
      <w:r w:rsidR="00CE157B">
        <w:rPr>
          <w:lang w:val="sv-SE"/>
        </w:rPr>
        <w:t xml:space="preserve"> i föreningens regi </w:t>
      </w:r>
      <w:r w:rsidR="00C2343F">
        <w:rPr>
          <w:lang w:val="sv-SE"/>
        </w:rPr>
        <w:t xml:space="preserve">under år </w:t>
      </w:r>
      <w:r w:rsidRPr="00A72994">
        <w:rPr>
          <w:lang w:val="sv-SE"/>
        </w:rPr>
        <w:t>2024</w:t>
      </w:r>
      <w:r w:rsidR="008F0EB7">
        <w:rPr>
          <w:lang w:val="sv-SE"/>
        </w:rPr>
        <w:t>,</w:t>
      </w:r>
      <w:r w:rsidRPr="00A72994">
        <w:rPr>
          <w:lang w:val="sv-SE"/>
        </w:rPr>
        <w:t xml:space="preserve"> gäller fortfarande</w:t>
      </w:r>
      <w:r w:rsidR="00EA1543" w:rsidRPr="00A72994">
        <w:rPr>
          <w:lang w:val="sv-SE"/>
        </w:rPr>
        <w:t>.</w:t>
      </w:r>
    </w:p>
    <w:p w14:paraId="4FF2F179" w14:textId="5BF4F442" w:rsidR="00C06453" w:rsidRPr="00A72994" w:rsidRDefault="00C06453" w:rsidP="00C06453">
      <w:pPr>
        <w:pStyle w:val="Rubrik2"/>
        <w:rPr>
          <w:lang w:val="sv-SE"/>
        </w:rPr>
      </w:pPr>
      <w:r w:rsidRPr="00A72994">
        <w:rPr>
          <w:lang w:val="sv-SE"/>
        </w:rPr>
        <w:t>ORGANISATION</w:t>
      </w:r>
    </w:p>
    <w:p w14:paraId="351386E5" w14:textId="6AD6CD10" w:rsidR="002426CC" w:rsidRPr="00A72994" w:rsidRDefault="002426CC" w:rsidP="00B06047">
      <w:pPr>
        <w:ind w:left="1304"/>
        <w:rPr>
          <w:lang w:val="sv-SE"/>
        </w:rPr>
      </w:pPr>
      <w:r w:rsidRPr="00A72994">
        <w:rPr>
          <w:lang w:val="sv-SE"/>
        </w:rPr>
        <w:t xml:space="preserve">Organisationen har fungerat enligt planen. Det har visat sig att medlemmarna </w:t>
      </w:r>
      <w:r w:rsidR="00A016F4">
        <w:rPr>
          <w:lang w:val="sv-SE"/>
        </w:rPr>
        <w:t xml:space="preserve">i ledningsgruppen </w:t>
      </w:r>
      <w:r w:rsidRPr="00A72994">
        <w:rPr>
          <w:lang w:val="sv-SE"/>
        </w:rPr>
        <w:t xml:space="preserve">innehar en bred kunskap, och på ett bra sätt kompletterar varandra. </w:t>
      </w:r>
      <w:r w:rsidR="00A72994" w:rsidRPr="00A72994">
        <w:rPr>
          <w:lang w:val="sv-SE"/>
        </w:rPr>
        <w:t>Samarbetet har fungerat utmärkt.</w:t>
      </w:r>
    </w:p>
    <w:p w14:paraId="08C6FCC2" w14:textId="77777777" w:rsidR="002426CC" w:rsidRPr="00A72994" w:rsidRDefault="002426CC" w:rsidP="00986021">
      <w:pPr>
        <w:ind w:left="1304"/>
        <w:rPr>
          <w:lang w:val="sv-SE"/>
        </w:rPr>
      </w:pPr>
    </w:p>
    <w:p w14:paraId="54DB59E5" w14:textId="7CEB7A61" w:rsidR="002426CC" w:rsidRPr="00A72994" w:rsidRDefault="002426CC" w:rsidP="002426CC">
      <w:pPr>
        <w:ind w:left="1304"/>
        <w:rPr>
          <w:lang w:val="sv-SE"/>
        </w:rPr>
      </w:pPr>
      <w:r w:rsidRPr="00A72994">
        <w:rPr>
          <w:lang w:val="sv-SE"/>
        </w:rPr>
        <w:t>Arbetsgruppen för digitalisering har bestått av följande medlemmar:</w:t>
      </w:r>
    </w:p>
    <w:p w14:paraId="7E14819A" w14:textId="77777777" w:rsidR="002426CC" w:rsidRPr="00A72994" w:rsidRDefault="002426CC" w:rsidP="002426CC">
      <w:pPr>
        <w:ind w:left="1304"/>
        <w:rPr>
          <w:lang w:val="sv-SE"/>
        </w:rPr>
      </w:pPr>
      <w:r w:rsidRPr="00A72994">
        <w:rPr>
          <w:lang w:val="sv-SE"/>
        </w:rPr>
        <w:t xml:space="preserve">Göran Fagerstedt, </w:t>
      </w:r>
      <w:proofErr w:type="spellStart"/>
      <w:r w:rsidRPr="00A72994">
        <w:rPr>
          <w:lang w:val="sv-SE"/>
        </w:rPr>
        <w:t>fil.mag</w:t>
      </w:r>
      <w:proofErr w:type="spellEnd"/>
      <w:r w:rsidRPr="00A72994">
        <w:rPr>
          <w:lang w:val="sv-SE"/>
        </w:rPr>
        <w:t xml:space="preserve">, ordförande, sammankallare </w:t>
      </w:r>
      <w:r w:rsidRPr="00A72994">
        <w:rPr>
          <w:lang w:val="sv-SE"/>
        </w:rPr>
        <w:br/>
        <w:t>Kim Adolfsson, controller</w:t>
      </w:r>
    </w:p>
    <w:p w14:paraId="7A3E1874" w14:textId="77777777" w:rsidR="00405357" w:rsidRDefault="002426CC" w:rsidP="002426CC">
      <w:pPr>
        <w:ind w:left="1304"/>
        <w:rPr>
          <w:lang w:val="sv-SE"/>
        </w:rPr>
      </w:pPr>
      <w:r w:rsidRPr="00A72994">
        <w:rPr>
          <w:lang w:val="sv-SE"/>
        </w:rPr>
        <w:t>Christer Finne, teknisk doktor, arkitekt, lärare</w:t>
      </w:r>
    </w:p>
    <w:p w14:paraId="1AD10629" w14:textId="55C3E265" w:rsidR="002426CC" w:rsidRPr="00A72994" w:rsidRDefault="00405357" w:rsidP="00405357">
      <w:pPr>
        <w:ind w:left="1304"/>
        <w:rPr>
          <w:lang w:val="sv-SE"/>
        </w:rPr>
      </w:pPr>
      <w:r>
        <w:rPr>
          <w:lang w:val="sv-SE"/>
        </w:rPr>
        <w:t xml:space="preserve">Tanja Halttunen, intern. </w:t>
      </w:r>
      <w:r w:rsidR="00C2343F">
        <w:rPr>
          <w:lang w:val="sv-SE"/>
        </w:rPr>
        <w:t>k</w:t>
      </w:r>
      <w:r>
        <w:rPr>
          <w:lang w:val="sv-SE"/>
        </w:rPr>
        <w:t xml:space="preserve">oordinator, </w:t>
      </w:r>
      <w:proofErr w:type="spellStart"/>
      <w:r>
        <w:rPr>
          <w:lang w:val="sv-SE"/>
        </w:rPr>
        <w:t>Axxell</w:t>
      </w:r>
      <w:proofErr w:type="spellEnd"/>
      <w:r w:rsidR="002426CC" w:rsidRPr="00A72994">
        <w:rPr>
          <w:lang w:val="sv-SE"/>
        </w:rPr>
        <w:br/>
        <w:t>Martin Josefsson, arkivsekreterare</w:t>
      </w:r>
    </w:p>
    <w:p w14:paraId="1D22B542" w14:textId="654E7032" w:rsidR="002426CC" w:rsidRPr="00A72994" w:rsidRDefault="002426CC" w:rsidP="002426CC">
      <w:pPr>
        <w:ind w:left="1304"/>
        <w:rPr>
          <w:lang w:val="sv-SE"/>
        </w:rPr>
      </w:pPr>
      <w:r w:rsidRPr="00A72994">
        <w:rPr>
          <w:lang w:val="sv-SE"/>
        </w:rPr>
        <w:t xml:space="preserve">Under perioden maj-augusti har Oliver </w:t>
      </w:r>
      <w:proofErr w:type="spellStart"/>
      <w:r w:rsidRPr="00A72994">
        <w:rPr>
          <w:lang w:val="sv-SE"/>
        </w:rPr>
        <w:t>Warelius</w:t>
      </w:r>
      <w:proofErr w:type="spellEnd"/>
      <w:r w:rsidRPr="00A72994">
        <w:rPr>
          <w:lang w:val="sv-SE"/>
        </w:rPr>
        <w:t xml:space="preserve"> deltagit i lednings</w:t>
      </w:r>
      <w:r w:rsidR="00A72994" w:rsidRPr="00A72994">
        <w:rPr>
          <w:lang w:val="sv-SE"/>
        </w:rPr>
        <w:t>g</w:t>
      </w:r>
      <w:r w:rsidRPr="00A72994">
        <w:rPr>
          <w:lang w:val="sv-SE"/>
        </w:rPr>
        <w:t>rupp</w:t>
      </w:r>
      <w:r w:rsidR="00A72994">
        <w:rPr>
          <w:lang w:val="sv-SE"/>
        </w:rPr>
        <w:t>e</w:t>
      </w:r>
      <w:r w:rsidRPr="00A72994">
        <w:rPr>
          <w:lang w:val="sv-SE"/>
        </w:rPr>
        <w:t>ns möten, samt fungerat som sekreterare</w:t>
      </w:r>
    </w:p>
    <w:p w14:paraId="0BADB7AA" w14:textId="3351E827" w:rsidR="00EA1543" w:rsidRPr="00A72994" w:rsidRDefault="00EA1543" w:rsidP="002426CC">
      <w:pPr>
        <w:rPr>
          <w:lang w:val="sv-SE"/>
        </w:rPr>
      </w:pPr>
    </w:p>
    <w:p w14:paraId="3019CE2F" w14:textId="7D4F2B92" w:rsidR="00953033" w:rsidRPr="00A72994" w:rsidRDefault="001C356F" w:rsidP="002426CC">
      <w:pPr>
        <w:ind w:left="1304"/>
        <w:rPr>
          <w:lang w:val="sv-SE"/>
        </w:rPr>
      </w:pPr>
      <w:r w:rsidRPr="00A72994">
        <w:rPr>
          <w:lang w:val="sv-SE"/>
        </w:rPr>
        <w:t xml:space="preserve">Gruppen </w:t>
      </w:r>
      <w:r w:rsidR="002426CC" w:rsidRPr="00A72994">
        <w:rPr>
          <w:lang w:val="sv-SE"/>
        </w:rPr>
        <w:t>har rapporterat</w:t>
      </w:r>
      <w:r w:rsidR="001C5459" w:rsidRPr="00A72994">
        <w:rPr>
          <w:lang w:val="sv-SE"/>
        </w:rPr>
        <w:t xml:space="preserve"> </w:t>
      </w:r>
      <w:r w:rsidRPr="00A72994">
        <w:rPr>
          <w:lang w:val="sv-SE"/>
        </w:rPr>
        <w:t xml:space="preserve">regelbundet </w:t>
      </w:r>
      <w:r w:rsidR="001C5459" w:rsidRPr="00A72994">
        <w:rPr>
          <w:lang w:val="sv-SE"/>
        </w:rPr>
        <w:t>till Karis hembygdsförening</w:t>
      </w:r>
      <w:r w:rsidR="00A72994">
        <w:rPr>
          <w:lang w:val="sv-SE"/>
        </w:rPr>
        <w:t>s</w:t>
      </w:r>
      <w:r w:rsidR="001C5459" w:rsidRPr="00A72994">
        <w:rPr>
          <w:lang w:val="sv-SE"/>
        </w:rPr>
        <w:t xml:space="preserve"> styrelse.</w:t>
      </w:r>
    </w:p>
    <w:p w14:paraId="22FE78FE" w14:textId="07B6EDDA" w:rsidR="002C50AA" w:rsidRPr="00A72994" w:rsidRDefault="002C50AA" w:rsidP="002C50AA">
      <w:pPr>
        <w:pStyle w:val="Rubrik2"/>
        <w:rPr>
          <w:lang w:val="sv-SE"/>
        </w:rPr>
      </w:pPr>
      <w:r w:rsidRPr="00A72994">
        <w:rPr>
          <w:lang w:val="sv-SE"/>
        </w:rPr>
        <w:t>TIDTABELL</w:t>
      </w:r>
    </w:p>
    <w:p w14:paraId="270B8F00" w14:textId="57A39B84" w:rsidR="00C2343F" w:rsidRPr="00A72994" w:rsidRDefault="28C32D42" w:rsidP="00517BD4">
      <w:pPr>
        <w:ind w:left="1304"/>
        <w:rPr>
          <w:lang w:val="sv-SE"/>
        </w:rPr>
      </w:pPr>
      <w:r w:rsidRPr="28C32D42">
        <w:rPr>
          <w:lang w:val="sv-SE"/>
        </w:rPr>
        <w:t xml:space="preserve">Arbetet fortsätter i Karis hembygdsförenings regi. Arbetsgruppen avslutar sin verksamhet och överför utrustningen till hembygdsföreningen under år 2024. Medel som inte använts överförs också med tanke på </w:t>
      </w:r>
      <w:r w:rsidR="00CE157B">
        <w:rPr>
          <w:lang w:val="sv-SE"/>
        </w:rPr>
        <w:t xml:space="preserve">de </w:t>
      </w:r>
      <w:r w:rsidRPr="28C32D42">
        <w:rPr>
          <w:lang w:val="sv-SE"/>
        </w:rPr>
        <w:t>löpande kostnader</w:t>
      </w:r>
      <w:r w:rsidR="00CE157B">
        <w:rPr>
          <w:lang w:val="sv-SE"/>
        </w:rPr>
        <w:t>na</w:t>
      </w:r>
      <w:r w:rsidRPr="28C32D42">
        <w:rPr>
          <w:lang w:val="sv-SE"/>
        </w:rPr>
        <w:t>.</w:t>
      </w:r>
    </w:p>
    <w:sectPr w:rsidR="00C2343F" w:rsidRPr="00A72994" w:rsidSect="00D2071F">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254A" w14:textId="77777777" w:rsidR="00D2071F" w:rsidRDefault="00D2071F" w:rsidP="00C06453">
      <w:r>
        <w:separator/>
      </w:r>
    </w:p>
  </w:endnote>
  <w:endnote w:type="continuationSeparator" w:id="0">
    <w:p w14:paraId="69FA20E9" w14:textId="77777777" w:rsidR="00D2071F" w:rsidRDefault="00D2071F" w:rsidP="00C0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0595" w14:textId="77777777" w:rsidR="00E550B9" w:rsidRDefault="00E550B9" w:rsidP="005B509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F6D413A" w14:textId="77777777" w:rsidR="00E550B9" w:rsidRDefault="00E550B9" w:rsidP="00936AB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62560"/>
      <w:docPartObj>
        <w:docPartGallery w:val="Page Numbers (Bottom of Page)"/>
        <w:docPartUnique/>
      </w:docPartObj>
    </w:sdtPr>
    <w:sdtContent>
      <w:p w14:paraId="4910EF73" w14:textId="1C864698" w:rsidR="00646677" w:rsidRDefault="00646677">
        <w:pPr>
          <w:pStyle w:val="Sidfot"/>
          <w:jc w:val="right"/>
        </w:pPr>
        <w:r>
          <w:fldChar w:fldCharType="begin"/>
        </w:r>
        <w:r>
          <w:instrText>PAGE   \* MERGEFORMAT</w:instrText>
        </w:r>
        <w:r>
          <w:fldChar w:fldCharType="separate"/>
        </w:r>
        <w:r>
          <w:rPr>
            <w:lang w:val="sv-SE"/>
          </w:rPr>
          <w:t>2</w:t>
        </w:r>
        <w:r>
          <w:fldChar w:fldCharType="end"/>
        </w:r>
      </w:p>
    </w:sdtContent>
  </w:sdt>
  <w:p w14:paraId="04B7BBB3" w14:textId="227DA433" w:rsidR="00E550B9" w:rsidRDefault="00E550B9" w:rsidP="00936AB9">
    <w:pPr>
      <w:pStyle w:val="Sidfo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82F5" w14:textId="77777777" w:rsidR="00D2071F" w:rsidRDefault="00D2071F" w:rsidP="00C06453">
      <w:r>
        <w:separator/>
      </w:r>
    </w:p>
  </w:footnote>
  <w:footnote w:type="continuationSeparator" w:id="0">
    <w:p w14:paraId="6B73C713" w14:textId="77777777" w:rsidR="00D2071F" w:rsidRDefault="00D2071F" w:rsidP="00C0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F1A9" w14:textId="77777777" w:rsidR="00646677" w:rsidRDefault="006A3B33" w:rsidP="008D0982">
    <w:pPr>
      <w:pStyle w:val="Sidhuvud"/>
      <w:tabs>
        <w:tab w:val="clear" w:pos="9072"/>
        <w:tab w:val="right" w:pos="9066"/>
      </w:tabs>
      <w:rPr>
        <w:lang w:val="en-US"/>
      </w:rPr>
    </w:pPr>
    <w:r>
      <w:rPr>
        <w:lang w:val="en-US"/>
      </w:rPr>
      <w:t>GF</w:t>
    </w:r>
    <w:r w:rsidR="008D0982">
      <w:rPr>
        <w:lang w:val="en-US"/>
      </w:rPr>
      <w:t>/ka/ow</w:t>
    </w:r>
    <w:r w:rsidR="00E550B9" w:rsidRPr="00A72994">
      <w:rPr>
        <w:lang w:val="en-US"/>
      </w:rPr>
      <w:tab/>
    </w:r>
    <w:r>
      <w:rPr>
        <w:lang w:val="en-US"/>
      </w:rPr>
      <w:t>Rapport 2023</w:t>
    </w:r>
  </w:p>
  <w:p w14:paraId="054A9394" w14:textId="16C28F2A" w:rsidR="00E550B9" w:rsidRPr="00A72994" w:rsidRDefault="00E550B9" w:rsidP="008D0982">
    <w:pPr>
      <w:pStyle w:val="Sidhuvud"/>
      <w:tabs>
        <w:tab w:val="clear" w:pos="9072"/>
        <w:tab w:val="right" w:pos="9066"/>
      </w:tabs>
      <w:rPr>
        <w:lang w:val="en-US"/>
      </w:rPr>
    </w:pPr>
    <w:r w:rsidRPr="00A72994">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1D1"/>
    <w:multiLevelType w:val="hybridMultilevel"/>
    <w:tmpl w:val="9964F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223BF0"/>
    <w:multiLevelType w:val="hybridMultilevel"/>
    <w:tmpl w:val="3888154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0B846626"/>
    <w:multiLevelType w:val="hybridMultilevel"/>
    <w:tmpl w:val="3B687A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6B25279"/>
    <w:multiLevelType w:val="hybridMultilevel"/>
    <w:tmpl w:val="E31EBA98"/>
    <w:lvl w:ilvl="0" w:tplc="6BD65FAC">
      <w:start w:val="4"/>
      <w:numFmt w:val="bullet"/>
      <w:lvlText w:val="-"/>
      <w:lvlJc w:val="left"/>
      <w:pPr>
        <w:ind w:left="1664" w:hanging="360"/>
      </w:pPr>
      <w:rPr>
        <w:rFonts w:ascii="Cambria" w:eastAsiaTheme="minorEastAsia" w:hAnsi="Cambria" w:cstheme="minorBidi"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20215B03"/>
    <w:multiLevelType w:val="hybridMultilevel"/>
    <w:tmpl w:val="9DB22FD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5" w15:restartNumberingAfterBreak="0">
    <w:nsid w:val="552073B1"/>
    <w:multiLevelType w:val="hybridMultilevel"/>
    <w:tmpl w:val="A09034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BE2B64"/>
    <w:multiLevelType w:val="hybridMultilevel"/>
    <w:tmpl w:val="8B049C7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num w:numId="1" w16cid:durableId="1912307258">
    <w:abstractNumId w:val="3"/>
  </w:num>
  <w:num w:numId="2" w16cid:durableId="1958759570">
    <w:abstractNumId w:val="0"/>
  </w:num>
  <w:num w:numId="3" w16cid:durableId="1560432897">
    <w:abstractNumId w:val="5"/>
  </w:num>
  <w:num w:numId="4" w16cid:durableId="1290697396">
    <w:abstractNumId w:val="4"/>
  </w:num>
  <w:num w:numId="5" w16cid:durableId="777916258">
    <w:abstractNumId w:val="6"/>
  </w:num>
  <w:num w:numId="6" w16cid:durableId="829907697">
    <w:abstractNumId w:val="1"/>
  </w:num>
  <w:num w:numId="7" w16cid:durableId="156658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53"/>
    <w:rsid w:val="00014AE5"/>
    <w:rsid w:val="000218C1"/>
    <w:rsid w:val="00023486"/>
    <w:rsid w:val="000251C0"/>
    <w:rsid w:val="0004205A"/>
    <w:rsid w:val="00046746"/>
    <w:rsid w:val="00055867"/>
    <w:rsid w:val="00056C63"/>
    <w:rsid w:val="00083141"/>
    <w:rsid w:val="000B4052"/>
    <w:rsid w:val="000C13FA"/>
    <w:rsid w:val="000C2113"/>
    <w:rsid w:val="000D14AA"/>
    <w:rsid w:val="000D5132"/>
    <w:rsid w:val="000E32BB"/>
    <w:rsid w:val="000E58F4"/>
    <w:rsid w:val="00103D87"/>
    <w:rsid w:val="0010445E"/>
    <w:rsid w:val="00110A35"/>
    <w:rsid w:val="001174AF"/>
    <w:rsid w:val="00153DF2"/>
    <w:rsid w:val="001637CF"/>
    <w:rsid w:val="00170DAD"/>
    <w:rsid w:val="00175E88"/>
    <w:rsid w:val="00186AFF"/>
    <w:rsid w:val="001C25C0"/>
    <w:rsid w:val="001C356F"/>
    <w:rsid w:val="001C5459"/>
    <w:rsid w:val="001C6F78"/>
    <w:rsid w:val="001C7C38"/>
    <w:rsid w:val="001D18BE"/>
    <w:rsid w:val="001D5996"/>
    <w:rsid w:val="00226BCE"/>
    <w:rsid w:val="00230A3A"/>
    <w:rsid w:val="00236EE7"/>
    <w:rsid w:val="00242617"/>
    <w:rsid w:val="002426CC"/>
    <w:rsid w:val="00257E6B"/>
    <w:rsid w:val="00281D1A"/>
    <w:rsid w:val="00284A42"/>
    <w:rsid w:val="00284AB5"/>
    <w:rsid w:val="0029399C"/>
    <w:rsid w:val="00297521"/>
    <w:rsid w:val="002A2CC7"/>
    <w:rsid w:val="002B660D"/>
    <w:rsid w:val="002C17AE"/>
    <w:rsid w:val="002C2AE3"/>
    <w:rsid w:val="002C50AA"/>
    <w:rsid w:val="002D00C0"/>
    <w:rsid w:val="002D4B9C"/>
    <w:rsid w:val="002F20B2"/>
    <w:rsid w:val="002F2BC3"/>
    <w:rsid w:val="003021F4"/>
    <w:rsid w:val="00323B01"/>
    <w:rsid w:val="003403BB"/>
    <w:rsid w:val="00353451"/>
    <w:rsid w:val="003540F0"/>
    <w:rsid w:val="00354C8E"/>
    <w:rsid w:val="00356367"/>
    <w:rsid w:val="00371591"/>
    <w:rsid w:val="003802D6"/>
    <w:rsid w:val="0038788C"/>
    <w:rsid w:val="00392FD2"/>
    <w:rsid w:val="003947F5"/>
    <w:rsid w:val="003A2062"/>
    <w:rsid w:val="003B0A6E"/>
    <w:rsid w:val="003B26D9"/>
    <w:rsid w:val="003D55ED"/>
    <w:rsid w:val="003D7DC3"/>
    <w:rsid w:val="003E3B4F"/>
    <w:rsid w:val="003E5EC0"/>
    <w:rsid w:val="003F0D14"/>
    <w:rsid w:val="003F563C"/>
    <w:rsid w:val="003F6CBE"/>
    <w:rsid w:val="00405357"/>
    <w:rsid w:val="00411451"/>
    <w:rsid w:val="0041305C"/>
    <w:rsid w:val="004274D4"/>
    <w:rsid w:val="00430977"/>
    <w:rsid w:val="00440FC9"/>
    <w:rsid w:val="00442D2D"/>
    <w:rsid w:val="00470C4D"/>
    <w:rsid w:val="004723B2"/>
    <w:rsid w:val="0047571E"/>
    <w:rsid w:val="004A25A7"/>
    <w:rsid w:val="004A5AEB"/>
    <w:rsid w:val="004B0928"/>
    <w:rsid w:val="004F7A2A"/>
    <w:rsid w:val="00501A8D"/>
    <w:rsid w:val="00504B60"/>
    <w:rsid w:val="00514A72"/>
    <w:rsid w:val="00517BD4"/>
    <w:rsid w:val="00537AFD"/>
    <w:rsid w:val="0054123D"/>
    <w:rsid w:val="00555A1E"/>
    <w:rsid w:val="00575BC9"/>
    <w:rsid w:val="00597F34"/>
    <w:rsid w:val="005B5093"/>
    <w:rsid w:val="005B62FA"/>
    <w:rsid w:val="005B7574"/>
    <w:rsid w:val="005C43E9"/>
    <w:rsid w:val="005C7129"/>
    <w:rsid w:val="005D1275"/>
    <w:rsid w:val="005D66CC"/>
    <w:rsid w:val="005E066D"/>
    <w:rsid w:val="005E1220"/>
    <w:rsid w:val="005F6EC0"/>
    <w:rsid w:val="0061397C"/>
    <w:rsid w:val="00635F39"/>
    <w:rsid w:val="00646677"/>
    <w:rsid w:val="00656974"/>
    <w:rsid w:val="00667197"/>
    <w:rsid w:val="006757F0"/>
    <w:rsid w:val="0067606B"/>
    <w:rsid w:val="00685586"/>
    <w:rsid w:val="00695BB4"/>
    <w:rsid w:val="00695C72"/>
    <w:rsid w:val="006A3B33"/>
    <w:rsid w:val="006A6F52"/>
    <w:rsid w:val="006B559F"/>
    <w:rsid w:val="006D18E1"/>
    <w:rsid w:val="006E0ED4"/>
    <w:rsid w:val="00714BFB"/>
    <w:rsid w:val="007338D6"/>
    <w:rsid w:val="0073398F"/>
    <w:rsid w:val="007356B5"/>
    <w:rsid w:val="00745931"/>
    <w:rsid w:val="00755D17"/>
    <w:rsid w:val="0075665E"/>
    <w:rsid w:val="00760872"/>
    <w:rsid w:val="007749C8"/>
    <w:rsid w:val="00775919"/>
    <w:rsid w:val="00781F2B"/>
    <w:rsid w:val="007A3664"/>
    <w:rsid w:val="007B001B"/>
    <w:rsid w:val="007B1F3C"/>
    <w:rsid w:val="007D0F75"/>
    <w:rsid w:val="007D5EE4"/>
    <w:rsid w:val="008041F6"/>
    <w:rsid w:val="00811DEE"/>
    <w:rsid w:val="00811F71"/>
    <w:rsid w:val="008162FE"/>
    <w:rsid w:val="0082076A"/>
    <w:rsid w:val="008231A5"/>
    <w:rsid w:val="00823251"/>
    <w:rsid w:val="00823C38"/>
    <w:rsid w:val="0082590D"/>
    <w:rsid w:val="00825FBB"/>
    <w:rsid w:val="0082742C"/>
    <w:rsid w:val="00865E32"/>
    <w:rsid w:val="00882246"/>
    <w:rsid w:val="00892E0E"/>
    <w:rsid w:val="008B29C0"/>
    <w:rsid w:val="008B36A2"/>
    <w:rsid w:val="008C777E"/>
    <w:rsid w:val="008D0982"/>
    <w:rsid w:val="008F0EB7"/>
    <w:rsid w:val="008F4ED0"/>
    <w:rsid w:val="0090254B"/>
    <w:rsid w:val="0090629A"/>
    <w:rsid w:val="0093151D"/>
    <w:rsid w:val="00931DF5"/>
    <w:rsid w:val="00936AB9"/>
    <w:rsid w:val="00943487"/>
    <w:rsid w:val="00953033"/>
    <w:rsid w:val="00964051"/>
    <w:rsid w:val="0096479C"/>
    <w:rsid w:val="009721BD"/>
    <w:rsid w:val="00975A8B"/>
    <w:rsid w:val="00976F89"/>
    <w:rsid w:val="00986021"/>
    <w:rsid w:val="009A56E4"/>
    <w:rsid w:val="009B2BEC"/>
    <w:rsid w:val="009C29BD"/>
    <w:rsid w:val="009D34DC"/>
    <w:rsid w:val="009D78AF"/>
    <w:rsid w:val="009E2F5C"/>
    <w:rsid w:val="009F11E7"/>
    <w:rsid w:val="00A016F4"/>
    <w:rsid w:val="00A0524B"/>
    <w:rsid w:val="00A10F30"/>
    <w:rsid w:val="00A11105"/>
    <w:rsid w:val="00A229E8"/>
    <w:rsid w:val="00A3533B"/>
    <w:rsid w:val="00A40BB9"/>
    <w:rsid w:val="00A41A92"/>
    <w:rsid w:val="00A658CD"/>
    <w:rsid w:val="00A6746C"/>
    <w:rsid w:val="00A72994"/>
    <w:rsid w:val="00A7609A"/>
    <w:rsid w:val="00A92B37"/>
    <w:rsid w:val="00AB3BD0"/>
    <w:rsid w:val="00AC07AB"/>
    <w:rsid w:val="00AC326A"/>
    <w:rsid w:val="00AE5B60"/>
    <w:rsid w:val="00AE6EF7"/>
    <w:rsid w:val="00AF379E"/>
    <w:rsid w:val="00AF574B"/>
    <w:rsid w:val="00AF5E16"/>
    <w:rsid w:val="00B00CC3"/>
    <w:rsid w:val="00B011CC"/>
    <w:rsid w:val="00B03EC7"/>
    <w:rsid w:val="00B06047"/>
    <w:rsid w:val="00B22804"/>
    <w:rsid w:val="00B24750"/>
    <w:rsid w:val="00B32770"/>
    <w:rsid w:val="00B56DEE"/>
    <w:rsid w:val="00B72E84"/>
    <w:rsid w:val="00B737D5"/>
    <w:rsid w:val="00B75E3E"/>
    <w:rsid w:val="00B925A5"/>
    <w:rsid w:val="00B926C0"/>
    <w:rsid w:val="00BB6E4F"/>
    <w:rsid w:val="00BD1FD7"/>
    <w:rsid w:val="00BD47EB"/>
    <w:rsid w:val="00C0261D"/>
    <w:rsid w:val="00C06453"/>
    <w:rsid w:val="00C216E4"/>
    <w:rsid w:val="00C2343F"/>
    <w:rsid w:val="00C253AC"/>
    <w:rsid w:val="00C3306A"/>
    <w:rsid w:val="00C53940"/>
    <w:rsid w:val="00C673C2"/>
    <w:rsid w:val="00C752E1"/>
    <w:rsid w:val="00C77D29"/>
    <w:rsid w:val="00C97628"/>
    <w:rsid w:val="00CA4680"/>
    <w:rsid w:val="00CA5D27"/>
    <w:rsid w:val="00CA6783"/>
    <w:rsid w:val="00CA7FCD"/>
    <w:rsid w:val="00CC570B"/>
    <w:rsid w:val="00CD79C2"/>
    <w:rsid w:val="00CE157B"/>
    <w:rsid w:val="00CE6043"/>
    <w:rsid w:val="00CF3811"/>
    <w:rsid w:val="00CF431A"/>
    <w:rsid w:val="00CF55E8"/>
    <w:rsid w:val="00D00A2A"/>
    <w:rsid w:val="00D017BC"/>
    <w:rsid w:val="00D1099D"/>
    <w:rsid w:val="00D1674C"/>
    <w:rsid w:val="00D2071F"/>
    <w:rsid w:val="00D32558"/>
    <w:rsid w:val="00D34CBE"/>
    <w:rsid w:val="00D4235C"/>
    <w:rsid w:val="00D47755"/>
    <w:rsid w:val="00D51C5B"/>
    <w:rsid w:val="00D86E22"/>
    <w:rsid w:val="00DB7BC1"/>
    <w:rsid w:val="00DC50E6"/>
    <w:rsid w:val="00DD7A06"/>
    <w:rsid w:val="00DE25FD"/>
    <w:rsid w:val="00E046BF"/>
    <w:rsid w:val="00E13ADD"/>
    <w:rsid w:val="00E15354"/>
    <w:rsid w:val="00E268E0"/>
    <w:rsid w:val="00E27531"/>
    <w:rsid w:val="00E41638"/>
    <w:rsid w:val="00E435E5"/>
    <w:rsid w:val="00E53F07"/>
    <w:rsid w:val="00E550B9"/>
    <w:rsid w:val="00E60271"/>
    <w:rsid w:val="00E928FE"/>
    <w:rsid w:val="00EA1543"/>
    <w:rsid w:val="00EC1A77"/>
    <w:rsid w:val="00F0685E"/>
    <w:rsid w:val="00F16F3A"/>
    <w:rsid w:val="00F3269E"/>
    <w:rsid w:val="00F40231"/>
    <w:rsid w:val="00F46134"/>
    <w:rsid w:val="00F46C87"/>
    <w:rsid w:val="00F52EEA"/>
    <w:rsid w:val="00F5793A"/>
    <w:rsid w:val="00F706CD"/>
    <w:rsid w:val="00F73773"/>
    <w:rsid w:val="00F85C42"/>
    <w:rsid w:val="00F93732"/>
    <w:rsid w:val="00FA3626"/>
    <w:rsid w:val="00FB33CD"/>
    <w:rsid w:val="00FC05EF"/>
    <w:rsid w:val="00FC097B"/>
    <w:rsid w:val="00FC4BBB"/>
    <w:rsid w:val="00FD0D37"/>
    <w:rsid w:val="00FF4B6A"/>
    <w:rsid w:val="28C32D42"/>
    <w:rsid w:val="3BECDAF4"/>
    <w:rsid w:val="5CFE621E"/>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FE621E"/>
  <w14:defaultImageDpi w14:val="300"/>
  <w15:docId w15:val="{4A8054A3-236A-45C8-AD01-1ABF231D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FI"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06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06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55A1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C50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06453"/>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06453"/>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06453"/>
    <w:pPr>
      <w:tabs>
        <w:tab w:val="center" w:pos="4536"/>
        <w:tab w:val="right" w:pos="9072"/>
      </w:tabs>
    </w:pPr>
  </w:style>
  <w:style w:type="character" w:customStyle="1" w:styleId="SidhuvudChar">
    <w:name w:val="Sidhuvud Char"/>
    <w:basedOn w:val="Standardstycketeckensnitt"/>
    <w:link w:val="Sidhuvud"/>
    <w:uiPriority w:val="99"/>
    <w:rsid w:val="00C06453"/>
  </w:style>
  <w:style w:type="paragraph" w:styleId="Sidfot">
    <w:name w:val="footer"/>
    <w:basedOn w:val="Normal"/>
    <w:link w:val="SidfotChar"/>
    <w:uiPriority w:val="99"/>
    <w:unhideWhenUsed/>
    <w:rsid w:val="00C06453"/>
    <w:pPr>
      <w:tabs>
        <w:tab w:val="center" w:pos="4536"/>
        <w:tab w:val="right" w:pos="9072"/>
      </w:tabs>
    </w:pPr>
  </w:style>
  <w:style w:type="character" w:customStyle="1" w:styleId="SidfotChar">
    <w:name w:val="Sidfot Char"/>
    <w:basedOn w:val="Standardstycketeckensnitt"/>
    <w:link w:val="Sidfot"/>
    <w:uiPriority w:val="99"/>
    <w:rsid w:val="00C06453"/>
  </w:style>
  <w:style w:type="character" w:customStyle="1" w:styleId="Rubrik3Char">
    <w:name w:val="Rubrik 3 Char"/>
    <w:basedOn w:val="Standardstycketeckensnitt"/>
    <w:link w:val="Rubrik3"/>
    <w:uiPriority w:val="9"/>
    <w:rsid w:val="00555A1E"/>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DC50E6"/>
    <w:pPr>
      <w:ind w:left="720"/>
      <w:contextualSpacing/>
    </w:pPr>
  </w:style>
  <w:style w:type="character" w:customStyle="1" w:styleId="Rubrik4Char">
    <w:name w:val="Rubrik 4 Char"/>
    <w:basedOn w:val="Standardstycketeckensnitt"/>
    <w:link w:val="Rubrik4"/>
    <w:uiPriority w:val="9"/>
    <w:rsid w:val="00DC50E6"/>
    <w:rPr>
      <w:rFonts w:asciiTheme="majorHAnsi" w:eastAsiaTheme="majorEastAsia" w:hAnsiTheme="majorHAnsi" w:cstheme="majorBidi"/>
      <w:b/>
      <w:bCs/>
      <w:i/>
      <w:iCs/>
      <w:color w:val="4F81BD" w:themeColor="accent1"/>
    </w:rPr>
  </w:style>
  <w:style w:type="character" w:styleId="Sidnummer">
    <w:name w:val="page number"/>
    <w:basedOn w:val="Standardstycketeckensnitt"/>
    <w:uiPriority w:val="99"/>
    <w:semiHidden/>
    <w:unhideWhenUsed/>
    <w:rsid w:val="00936AB9"/>
  </w:style>
  <w:style w:type="table" w:styleId="Tabellrutnt">
    <w:name w:val="Table Grid"/>
    <w:basedOn w:val="Normaltabell"/>
    <w:uiPriority w:val="59"/>
    <w:rsid w:val="00B9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5303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53033"/>
    <w:rPr>
      <w:rFonts w:ascii="Lucida Grande" w:hAnsi="Lucida Grande" w:cs="Lucida Grande"/>
      <w:sz w:val="18"/>
      <w:szCs w:val="18"/>
    </w:rPr>
  </w:style>
  <w:style w:type="character" w:styleId="Hyperlnk">
    <w:name w:val="Hyperlink"/>
    <w:basedOn w:val="Standardstycketeckensnitt"/>
    <w:uiPriority w:val="99"/>
    <w:unhideWhenUsed/>
    <w:rsid w:val="00953033"/>
    <w:rPr>
      <w:color w:val="0000FF" w:themeColor="hyperlink"/>
      <w:u w:val="single"/>
    </w:rPr>
  </w:style>
  <w:style w:type="paragraph" w:styleId="Revision">
    <w:name w:val="Revision"/>
    <w:hidden/>
    <w:uiPriority w:val="99"/>
    <w:semiHidden/>
    <w:rsid w:val="00A72994"/>
  </w:style>
  <w:style w:type="character" w:styleId="Olstomnmnande">
    <w:name w:val="Unresolved Mention"/>
    <w:basedOn w:val="Standardstycketeckensnitt"/>
    <w:uiPriority w:val="99"/>
    <w:semiHidden/>
    <w:unhideWhenUsed/>
    <w:rsid w:val="000B4052"/>
    <w:rPr>
      <w:color w:val="605E5C"/>
      <w:shd w:val="clear" w:color="auto" w:fill="E1DFDD"/>
    </w:rPr>
  </w:style>
  <w:style w:type="character" w:styleId="AnvndHyperlnk">
    <w:name w:val="FollowedHyperlink"/>
    <w:basedOn w:val="Standardstycketeckensnitt"/>
    <w:uiPriority w:val="99"/>
    <w:semiHidden/>
    <w:unhideWhenUsed/>
    <w:rsid w:val="005C4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8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2A4C-0F5C-9A43-AB40-DCA7ECDD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13</Words>
  <Characters>643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 Hembygdsförening</dc:creator>
  <cp:keywords/>
  <dc:description/>
  <cp:lastModifiedBy>Göran Fagerstedt</cp:lastModifiedBy>
  <cp:revision>6</cp:revision>
  <cp:lastPrinted>2022-09-17T15:43:00Z</cp:lastPrinted>
  <dcterms:created xsi:type="dcterms:W3CDTF">2024-02-24T09:05:00Z</dcterms:created>
  <dcterms:modified xsi:type="dcterms:W3CDTF">2024-02-25T07:50:00Z</dcterms:modified>
</cp:coreProperties>
</file>